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6507CA49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5B7F6E">
        <w:rPr>
          <w:sz w:val="22"/>
          <w:szCs w:val="22"/>
        </w:rPr>
        <w:t>January 14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AF3E95" w14:textId="1DFCC5CA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Iain Dunbar </w:t>
      </w:r>
    </w:p>
    <w:p w14:paraId="390C78E0" w14:textId="13D2168B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  <w:t xml:space="preserve">Delegation: </w:t>
      </w:r>
      <w:r w:rsidR="005B7F6E">
        <w:rPr>
          <w:sz w:val="22"/>
          <w:szCs w:val="22"/>
        </w:rPr>
        <w:tab/>
        <w:t>Shayne Nelson</w:t>
      </w:r>
    </w:p>
    <w:p w14:paraId="22ACD4D3" w14:textId="2E76314F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y Klassen</w:t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2C1E2605" w:rsidR="003D5FB2" w:rsidRPr="00DA2B59" w:rsidRDefault="00B950BB" w:rsidP="003A6B57">
      <w:pPr>
        <w:rPr>
          <w:sz w:val="22"/>
          <w:szCs w:val="22"/>
        </w:rPr>
      </w:pPr>
      <w:r>
        <w:rPr>
          <w:sz w:val="22"/>
          <w:szCs w:val="22"/>
        </w:rPr>
        <w:t>001</w:t>
      </w:r>
      <w:r w:rsidR="002E32A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EC4410">
        <w:rPr>
          <w:sz w:val="22"/>
          <w:szCs w:val="22"/>
        </w:rPr>
        <w:t>MacFarlane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5AB7D500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EC4410"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06EDDC12" w:rsidR="00B555D3" w:rsidRDefault="00B950BB">
      <w:pPr>
        <w:rPr>
          <w:sz w:val="22"/>
          <w:szCs w:val="22"/>
        </w:rPr>
      </w:pPr>
      <w:r>
        <w:rPr>
          <w:sz w:val="22"/>
          <w:szCs w:val="22"/>
        </w:rPr>
        <w:t>002</w:t>
      </w:r>
      <w:r w:rsidR="00F83EF3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5B7F6E">
        <w:rPr>
          <w:sz w:val="22"/>
          <w:szCs w:val="22"/>
        </w:rPr>
        <w:t>Martens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6C73B7D3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Dunbar</w:t>
      </w:r>
      <w:r w:rsidR="005B7F6E">
        <w:rPr>
          <w:sz w:val="22"/>
          <w:szCs w:val="22"/>
        </w:rPr>
        <w:tab/>
      </w:r>
      <w:r w:rsidR="00FA50AE">
        <w:rPr>
          <w:sz w:val="22"/>
          <w:szCs w:val="22"/>
        </w:rPr>
        <w:tab/>
      </w:r>
      <w:r w:rsidR="00D34215">
        <w:rPr>
          <w:sz w:val="22"/>
          <w:szCs w:val="22"/>
        </w:rPr>
        <w:t>December 10</w:t>
      </w:r>
      <w:r w:rsidR="005B7F6E">
        <w:rPr>
          <w:sz w:val="22"/>
          <w:szCs w:val="22"/>
        </w:rPr>
        <w:t xml:space="preserve"> and December 17, </w:t>
      </w:r>
      <w:r w:rsidR="001C3745">
        <w:rPr>
          <w:sz w:val="22"/>
          <w:szCs w:val="22"/>
        </w:rPr>
        <w:t>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3434E1B1" w14:textId="6733E96D" w:rsidR="005B7F6E" w:rsidRPr="00DA2B59" w:rsidRDefault="00B950BB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03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 w:rsidR="005B7F6E">
        <w:rPr>
          <w:sz w:val="22"/>
          <w:szCs w:val="22"/>
        </w:rPr>
        <w:t>Martens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66E1034D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BF37EC" w14:textId="3724E2D3" w:rsidR="00FB56F9" w:rsidRPr="00DD1026" w:rsidRDefault="00FB56F9" w:rsidP="00166E2F">
      <w:pPr>
        <w:numPr>
          <w:ilvl w:val="0"/>
          <w:numId w:val="6"/>
        </w:numPr>
        <w:tabs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>SaskPower</w:t>
      </w:r>
      <w:r w:rsidRPr="00DD1026">
        <w:rPr>
          <w:sz w:val="22"/>
          <w:szCs w:val="22"/>
          <w:lang w:val="en-GB"/>
        </w:rPr>
        <w:tab/>
        <w:t>RE: Transmission Line Program 2019</w:t>
      </w:r>
    </w:p>
    <w:p w14:paraId="74D1309F" w14:textId="77777777" w:rsidR="00FB56F9" w:rsidRPr="00DD1026" w:rsidRDefault="00FB56F9" w:rsidP="00166E2F">
      <w:pPr>
        <w:numPr>
          <w:ilvl w:val="0"/>
          <w:numId w:val="6"/>
        </w:numPr>
        <w:tabs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>Helen &amp; Bob Wiebe</w:t>
      </w:r>
      <w:r w:rsidRPr="00DD1026">
        <w:rPr>
          <w:sz w:val="22"/>
          <w:szCs w:val="22"/>
          <w:lang w:val="en-GB"/>
        </w:rPr>
        <w:tab/>
        <w:t>RE: Card of Thanks</w:t>
      </w:r>
    </w:p>
    <w:p w14:paraId="18434670" w14:textId="5CAD0761" w:rsidR="00FB56F9" w:rsidRPr="00DD1026" w:rsidRDefault="00FB56F9" w:rsidP="00166E2F">
      <w:pPr>
        <w:numPr>
          <w:ilvl w:val="0"/>
          <w:numId w:val="6"/>
        </w:numPr>
        <w:tabs>
          <w:tab w:val="left" w:pos="2160"/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 xml:space="preserve">HBRA </w:t>
      </w:r>
      <w:r w:rsidRPr="00DD1026">
        <w:rPr>
          <w:sz w:val="22"/>
          <w:szCs w:val="22"/>
          <w:lang w:val="en-GB"/>
        </w:rPr>
        <w:tab/>
        <w:t xml:space="preserve">RE: 2019 Membership Request for </w:t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Pr="00DD1026">
        <w:rPr>
          <w:sz w:val="22"/>
          <w:szCs w:val="22"/>
          <w:lang w:val="en-GB"/>
        </w:rPr>
        <w:t>Support</w:t>
      </w:r>
    </w:p>
    <w:p w14:paraId="67F20822" w14:textId="77777777" w:rsidR="00FB56F9" w:rsidRPr="00DD1026" w:rsidRDefault="00FB56F9" w:rsidP="00166E2F">
      <w:pPr>
        <w:numPr>
          <w:ilvl w:val="0"/>
          <w:numId w:val="6"/>
        </w:numPr>
        <w:tabs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>Shayne Nelson</w:t>
      </w:r>
      <w:r w:rsidRPr="00DD1026">
        <w:rPr>
          <w:sz w:val="22"/>
          <w:szCs w:val="22"/>
          <w:lang w:val="en-GB"/>
        </w:rPr>
        <w:tab/>
        <w:t>RE: Delegation Request</w:t>
      </w:r>
    </w:p>
    <w:p w14:paraId="4B2EEB33" w14:textId="2C398AFB" w:rsidR="00FB56F9" w:rsidRPr="00DD1026" w:rsidRDefault="00FB56F9" w:rsidP="00166E2F">
      <w:pPr>
        <w:numPr>
          <w:ilvl w:val="0"/>
          <w:numId w:val="6"/>
        </w:numPr>
        <w:tabs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>FCM</w:t>
      </w:r>
      <w:r w:rsidRPr="00DD1026">
        <w:rPr>
          <w:sz w:val="22"/>
          <w:szCs w:val="22"/>
          <w:lang w:val="en-GB"/>
        </w:rPr>
        <w:tab/>
        <w:t>RE: 2019/20 Membership Renewal</w:t>
      </w:r>
    </w:p>
    <w:p w14:paraId="6201DE1D" w14:textId="36958C23" w:rsidR="00FB56F9" w:rsidRPr="00DD1026" w:rsidRDefault="00FB56F9" w:rsidP="00166E2F">
      <w:pPr>
        <w:numPr>
          <w:ilvl w:val="0"/>
          <w:numId w:val="6"/>
        </w:numPr>
        <w:tabs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>SK VFF</w:t>
      </w:r>
      <w:r w:rsidRPr="00DD1026">
        <w:rPr>
          <w:sz w:val="22"/>
          <w:szCs w:val="22"/>
          <w:lang w:val="en-GB"/>
        </w:rPr>
        <w:tab/>
        <w:t>RE: Membership Application</w:t>
      </w:r>
    </w:p>
    <w:p w14:paraId="7CB2EF86" w14:textId="222DE319" w:rsidR="00FB56F9" w:rsidRPr="00DD1026" w:rsidRDefault="00FB56F9" w:rsidP="00166E2F">
      <w:pPr>
        <w:numPr>
          <w:ilvl w:val="0"/>
          <w:numId w:val="6"/>
        </w:numPr>
        <w:tabs>
          <w:tab w:val="left" w:pos="5220"/>
        </w:tabs>
        <w:ind w:left="3060" w:right="450" w:hanging="270"/>
        <w:jc w:val="both"/>
        <w:rPr>
          <w:sz w:val="22"/>
          <w:szCs w:val="22"/>
          <w:lang w:val="en-GB"/>
        </w:rPr>
      </w:pPr>
      <w:r w:rsidRPr="00DD1026">
        <w:rPr>
          <w:sz w:val="22"/>
          <w:szCs w:val="22"/>
          <w:lang w:val="en-GB"/>
        </w:rPr>
        <w:t xml:space="preserve">SK Fire Chief </w:t>
      </w:r>
      <w:r w:rsidRPr="00DD1026">
        <w:rPr>
          <w:sz w:val="22"/>
          <w:szCs w:val="22"/>
          <w:lang w:val="en-GB"/>
        </w:rPr>
        <w:tab/>
        <w:t>RE: Membership Application</w:t>
      </w:r>
    </w:p>
    <w:p w14:paraId="0B623FA3" w14:textId="5973501E" w:rsidR="005B7F6E" w:rsidRPr="00166E2F" w:rsidRDefault="00FB56F9" w:rsidP="00166E2F">
      <w:pPr>
        <w:numPr>
          <w:ilvl w:val="0"/>
          <w:numId w:val="6"/>
        </w:numPr>
        <w:tabs>
          <w:tab w:val="left" w:pos="5220"/>
        </w:tabs>
        <w:ind w:left="3060" w:right="66" w:hanging="270"/>
        <w:jc w:val="both"/>
        <w:rPr>
          <w:lang w:val="en-GB"/>
        </w:rPr>
      </w:pPr>
      <w:r w:rsidRPr="00DD1026">
        <w:rPr>
          <w:sz w:val="22"/>
          <w:szCs w:val="22"/>
          <w:lang w:val="en-GB"/>
        </w:rPr>
        <w:t xml:space="preserve">Herbert Herald        </w:t>
      </w:r>
      <w:r w:rsidR="00166E2F" w:rsidRPr="00DD1026">
        <w:rPr>
          <w:sz w:val="22"/>
          <w:szCs w:val="22"/>
          <w:lang w:val="en-GB"/>
        </w:rPr>
        <w:tab/>
      </w:r>
      <w:r w:rsidRPr="00DD1026">
        <w:rPr>
          <w:sz w:val="22"/>
          <w:szCs w:val="22"/>
          <w:lang w:val="en-GB"/>
        </w:rPr>
        <w:t>RE: December 11</w:t>
      </w:r>
      <w:r w:rsidRPr="00DD1026">
        <w:rPr>
          <w:sz w:val="22"/>
          <w:szCs w:val="22"/>
          <w:vertAlign w:val="superscript"/>
          <w:lang w:val="en-GB"/>
        </w:rPr>
        <w:t>th</w:t>
      </w:r>
      <w:r w:rsidRPr="00DD1026">
        <w:rPr>
          <w:sz w:val="22"/>
          <w:szCs w:val="22"/>
          <w:lang w:val="en-GB"/>
        </w:rPr>
        <w:t>, 18</w:t>
      </w:r>
      <w:r w:rsidRPr="00DD1026">
        <w:rPr>
          <w:sz w:val="22"/>
          <w:szCs w:val="22"/>
          <w:vertAlign w:val="superscript"/>
          <w:lang w:val="en-GB"/>
        </w:rPr>
        <w:t>th</w:t>
      </w:r>
      <w:r w:rsidRPr="00DD1026">
        <w:rPr>
          <w:sz w:val="22"/>
          <w:szCs w:val="22"/>
          <w:lang w:val="en-GB"/>
        </w:rPr>
        <w:t xml:space="preserve"> &amp; January 8</w:t>
      </w:r>
      <w:r w:rsidRPr="00DD1026">
        <w:rPr>
          <w:sz w:val="22"/>
          <w:szCs w:val="22"/>
          <w:vertAlign w:val="superscript"/>
          <w:lang w:val="en-GB"/>
        </w:rPr>
        <w:t>th</w:t>
      </w:r>
      <w:r w:rsidRPr="00DD1026">
        <w:rPr>
          <w:sz w:val="22"/>
          <w:szCs w:val="22"/>
          <w:lang w:val="en-GB"/>
        </w:rPr>
        <w:t xml:space="preserve"> </w:t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EC4410">
        <w:rPr>
          <w:sz w:val="22"/>
          <w:szCs w:val="22"/>
          <w:lang w:val="en-GB"/>
        </w:rPr>
        <w:tab/>
      </w:r>
      <w:r w:rsidRPr="00DD1026">
        <w:rPr>
          <w:sz w:val="22"/>
          <w:szCs w:val="22"/>
          <w:lang w:val="en-GB"/>
        </w:rPr>
        <w:t>Issues</w:t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166E2F" w:rsidRPr="00DD1026">
        <w:rPr>
          <w:sz w:val="22"/>
          <w:szCs w:val="22"/>
          <w:lang w:val="en-GB"/>
        </w:rPr>
        <w:tab/>
      </w:r>
      <w:r w:rsidR="00166E2F">
        <w:rPr>
          <w:lang w:val="en-GB"/>
        </w:rPr>
        <w:tab/>
      </w:r>
      <w:r w:rsidR="00166E2F">
        <w:rPr>
          <w:lang w:val="en-GB"/>
        </w:rPr>
        <w:tab/>
      </w:r>
      <w:r w:rsidR="00166E2F">
        <w:rPr>
          <w:lang w:val="en-GB"/>
        </w:rPr>
        <w:tab/>
      </w:r>
      <w:r w:rsidR="00166E2F">
        <w:rPr>
          <w:lang w:val="en-GB"/>
        </w:rPr>
        <w:tab/>
      </w:r>
      <w:r w:rsidR="00166E2F">
        <w:rPr>
          <w:lang w:val="en-GB"/>
        </w:rPr>
        <w:tab/>
      </w:r>
      <w:r w:rsidR="00166E2F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74B6E736" w14:textId="0063A5B8" w:rsidR="005B7F6E" w:rsidRDefault="00B950BB" w:rsidP="005B7F6E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004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166E2F">
        <w:rPr>
          <w:sz w:val="22"/>
          <w:szCs w:val="22"/>
        </w:rPr>
        <w:t>Osmond</w:t>
      </w:r>
      <w:r w:rsidR="005B7F6E">
        <w:rPr>
          <w:sz w:val="22"/>
          <w:szCs w:val="22"/>
        </w:rPr>
        <w:tab/>
        <w:t xml:space="preserve">THAT the Statement of Financial Activities for the month of </w:t>
      </w:r>
      <w:r w:rsidR="00166E2F">
        <w:rPr>
          <w:sz w:val="22"/>
          <w:szCs w:val="22"/>
        </w:rPr>
        <w:t>Dec</w:t>
      </w:r>
      <w:r w:rsidR="005B7F6E">
        <w:rPr>
          <w:sz w:val="22"/>
          <w:szCs w:val="22"/>
        </w:rPr>
        <w:t>ember, Statement</w:t>
      </w:r>
      <w:r w:rsidR="005B7F6E">
        <w:rPr>
          <w:sz w:val="22"/>
          <w:szCs w:val="22"/>
        </w:rPr>
        <w:tab/>
        <w:t>Dunbar</w:t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  <w:t>2018 be approved as presented and filed.</w:t>
      </w:r>
    </w:p>
    <w:p w14:paraId="27D0F14A" w14:textId="77777777" w:rsidR="005B7F6E" w:rsidRDefault="005B7F6E" w:rsidP="005B7F6E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15C5624D" w14:textId="77777777" w:rsidR="005B7F6E" w:rsidRDefault="005B7F6E" w:rsidP="005B7F6E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058E336" w14:textId="77777777" w:rsidR="005B7F6E" w:rsidRDefault="005B7F6E" w:rsidP="005B7F6E">
      <w:pPr>
        <w:ind w:left="2160" w:right="246"/>
        <w:jc w:val="both"/>
        <w:rPr>
          <w:sz w:val="22"/>
          <w:szCs w:val="22"/>
          <w:lang w:val="en-GB"/>
        </w:rPr>
      </w:pPr>
    </w:p>
    <w:p w14:paraId="7D117424" w14:textId="61A63725" w:rsidR="005B7F6E" w:rsidRDefault="00B950BB" w:rsidP="005B7F6E">
      <w:pPr>
        <w:ind w:right="-2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5</w:t>
      </w:r>
      <w:r w:rsidR="005B7F6E">
        <w:rPr>
          <w:sz w:val="22"/>
          <w:szCs w:val="22"/>
          <w:lang w:val="en-GB"/>
        </w:rPr>
        <w:t>-1</w:t>
      </w:r>
      <w:r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4B405B">
        <w:rPr>
          <w:sz w:val="22"/>
          <w:szCs w:val="22"/>
          <w:lang w:val="en-GB"/>
        </w:rPr>
        <w:t>Cornelson</w:t>
      </w:r>
      <w:r w:rsidR="005B7F6E">
        <w:rPr>
          <w:sz w:val="22"/>
          <w:szCs w:val="22"/>
          <w:lang w:val="en-GB"/>
        </w:rPr>
        <w:tab/>
        <w:t xml:space="preserve">THAT the Bank Reconciliation for the month of </w:t>
      </w:r>
      <w:r w:rsidR="004B405B">
        <w:rPr>
          <w:sz w:val="22"/>
          <w:szCs w:val="22"/>
          <w:lang w:val="en-GB"/>
        </w:rPr>
        <w:t>Dec</w:t>
      </w:r>
      <w:r w:rsidR="005B7F6E">
        <w:rPr>
          <w:sz w:val="22"/>
          <w:szCs w:val="22"/>
          <w:lang w:val="en-GB"/>
        </w:rPr>
        <w:t>ember,</w:t>
      </w:r>
      <w:r w:rsidR="004B405B">
        <w:rPr>
          <w:sz w:val="22"/>
          <w:szCs w:val="22"/>
          <w:lang w:val="en-GB"/>
        </w:rPr>
        <w:t xml:space="preserve"> 2018 be</w:t>
      </w:r>
    </w:p>
    <w:p w14:paraId="21A18E01" w14:textId="22A72483" w:rsidR="005B7F6E" w:rsidRDefault="005B7F6E" w:rsidP="005B7F6E">
      <w:pPr>
        <w:ind w:right="-2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n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B405B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  <w:t>approved as presented and filed.</w:t>
      </w:r>
    </w:p>
    <w:p w14:paraId="4DD178D4" w14:textId="77777777" w:rsidR="005B7F6E" w:rsidRPr="004821F0" w:rsidRDefault="005B7F6E" w:rsidP="005B7F6E">
      <w:pPr>
        <w:ind w:right="-2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822DD8A" w14:textId="77777777" w:rsidR="00F85349" w:rsidRDefault="00F85349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78D383B5" w14:textId="07D25F7F" w:rsidR="00851024" w:rsidRDefault="00B950BB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06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ab/>
        <w:t>Cornelson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  <w:t>Ma</w:t>
      </w:r>
      <w:r w:rsidR="004B405B">
        <w:rPr>
          <w:sz w:val="22"/>
          <w:szCs w:val="22"/>
        </w:rPr>
        <w:t>cFarlane</w:t>
      </w:r>
      <w:r w:rsidR="005B7F6E">
        <w:rPr>
          <w:sz w:val="22"/>
          <w:szCs w:val="22"/>
        </w:rPr>
        <w:tab/>
        <w:t>Batch 2018-002</w:t>
      </w:r>
      <w:r w:rsidR="004B405B">
        <w:rPr>
          <w:sz w:val="22"/>
          <w:szCs w:val="22"/>
        </w:rPr>
        <w:t>58</w:t>
      </w:r>
      <w:r w:rsidR="005B7F6E">
        <w:rPr>
          <w:sz w:val="22"/>
          <w:szCs w:val="22"/>
        </w:rPr>
        <w:t>, Cheques 273</w:t>
      </w:r>
      <w:r w:rsidR="004B405B">
        <w:rPr>
          <w:sz w:val="22"/>
          <w:szCs w:val="22"/>
        </w:rPr>
        <w:t>53</w:t>
      </w:r>
      <w:r w:rsidR="005B7F6E">
        <w:rPr>
          <w:sz w:val="22"/>
          <w:szCs w:val="22"/>
        </w:rPr>
        <w:t>-273</w:t>
      </w:r>
      <w:r w:rsidR="004B405B">
        <w:rPr>
          <w:sz w:val="22"/>
          <w:szCs w:val="22"/>
        </w:rPr>
        <w:t>74</w:t>
      </w:r>
      <w:r w:rsidR="005B7F6E">
        <w:rPr>
          <w:sz w:val="22"/>
          <w:szCs w:val="22"/>
        </w:rPr>
        <w:t>; Batch 2018-002</w:t>
      </w:r>
      <w:r w:rsidR="004B405B">
        <w:rPr>
          <w:sz w:val="22"/>
          <w:szCs w:val="22"/>
        </w:rPr>
        <w:t>60;</w:t>
      </w:r>
      <w:r w:rsidR="005B7F6E">
        <w:rPr>
          <w:sz w:val="22"/>
          <w:szCs w:val="22"/>
        </w:rPr>
        <w:t xml:space="preserve"> Batch 2018-</w:t>
      </w:r>
    </w:p>
    <w:p w14:paraId="6441BA8F" w14:textId="2D7E657A" w:rsidR="005B7F6E" w:rsidRDefault="00851024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002</w:t>
      </w:r>
      <w:r w:rsidR="004B405B">
        <w:rPr>
          <w:sz w:val="22"/>
          <w:szCs w:val="22"/>
        </w:rPr>
        <w:t>62</w:t>
      </w:r>
      <w:r w:rsidR="005B7F6E">
        <w:rPr>
          <w:sz w:val="22"/>
          <w:szCs w:val="22"/>
        </w:rPr>
        <w:t>; Batch 2018-002</w:t>
      </w:r>
      <w:r w:rsidR="004B405B">
        <w:rPr>
          <w:sz w:val="22"/>
          <w:szCs w:val="22"/>
        </w:rPr>
        <w:t>64</w:t>
      </w:r>
      <w:r w:rsidR="005B7F6E">
        <w:rPr>
          <w:sz w:val="22"/>
          <w:szCs w:val="22"/>
        </w:rPr>
        <w:t>; Batch 2018-002</w:t>
      </w:r>
      <w:r w:rsidR="004B405B">
        <w:rPr>
          <w:sz w:val="22"/>
          <w:szCs w:val="22"/>
        </w:rPr>
        <w:t>66, Cheques 27375</w:t>
      </w:r>
      <w:r w:rsidR="00F85349">
        <w:rPr>
          <w:sz w:val="22"/>
          <w:szCs w:val="22"/>
        </w:rPr>
        <w:t>-27382;</w:t>
      </w:r>
      <w:r w:rsidR="005B7F6E">
        <w:rPr>
          <w:sz w:val="22"/>
          <w:szCs w:val="22"/>
        </w:rPr>
        <w:t xml:space="preserve"> Batch </w:t>
      </w:r>
      <w:r w:rsidR="00F85349">
        <w:rPr>
          <w:sz w:val="22"/>
          <w:szCs w:val="22"/>
        </w:rPr>
        <w:tab/>
      </w:r>
      <w:r w:rsidR="00F85349">
        <w:rPr>
          <w:sz w:val="22"/>
          <w:szCs w:val="22"/>
        </w:rPr>
        <w:tab/>
      </w:r>
      <w:r w:rsidR="005B7F6E">
        <w:rPr>
          <w:sz w:val="22"/>
          <w:szCs w:val="22"/>
        </w:rPr>
        <w:t>2018-002</w:t>
      </w:r>
      <w:r w:rsidR="00F85349">
        <w:rPr>
          <w:sz w:val="22"/>
          <w:szCs w:val="22"/>
        </w:rPr>
        <w:t>68;</w:t>
      </w:r>
      <w:r w:rsidR="005B7F6E">
        <w:rPr>
          <w:sz w:val="22"/>
          <w:szCs w:val="22"/>
        </w:rPr>
        <w:t xml:space="preserve"> </w:t>
      </w:r>
      <w:r w:rsidR="00F85349">
        <w:rPr>
          <w:sz w:val="22"/>
          <w:szCs w:val="22"/>
        </w:rPr>
        <w:t xml:space="preserve">Batch 2018-00270, </w:t>
      </w:r>
      <w:r w:rsidR="005B7F6E">
        <w:rPr>
          <w:sz w:val="22"/>
          <w:szCs w:val="22"/>
        </w:rPr>
        <w:t>Cheques 273</w:t>
      </w:r>
      <w:r w:rsidR="00F85349">
        <w:rPr>
          <w:sz w:val="22"/>
          <w:szCs w:val="22"/>
        </w:rPr>
        <w:t>83</w:t>
      </w:r>
      <w:r w:rsidR="005B7F6E">
        <w:rPr>
          <w:sz w:val="22"/>
          <w:szCs w:val="22"/>
        </w:rPr>
        <w:t>-27</w:t>
      </w:r>
      <w:r w:rsidR="00F85349">
        <w:rPr>
          <w:sz w:val="22"/>
          <w:szCs w:val="22"/>
        </w:rPr>
        <w:t>411</w:t>
      </w:r>
      <w:r w:rsidR="005B7F6E">
        <w:rPr>
          <w:sz w:val="22"/>
          <w:szCs w:val="22"/>
        </w:rPr>
        <w:t>; Batch 2018-002</w:t>
      </w:r>
      <w:r w:rsidR="00F85349">
        <w:rPr>
          <w:sz w:val="22"/>
          <w:szCs w:val="22"/>
        </w:rPr>
        <w:t xml:space="preserve">72, </w:t>
      </w:r>
      <w:r w:rsidR="00F85349">
        <w:rPr>
          <w:sz w:val="22"/>
          <w:szCs w:val="22"/>
        </w:rPr>
        <w:tab/>
      </w:r>
      <w:r w:rsidR="00F85349">
        <w:rPr>
          <w:sz w:val="22"/>
          <w:szCs w:val="22"/>
        </w:rPr>
        <w:tab/>
        <w:t>Cheques 27412-27413;</w:t>
      </w:r>
      <w:r w:rsidR="005B7F6E">
        <w:rPr>
          <w:sz w:val="22"/>
          <w:szCs w:val="22"/>
        </w:rPr>
        <w:t xml:space="preserve"> </w:t>
      </w:r>
      <w:r w:rsidR="00F85349">
        <w:rPr>
          <w:sz w:val="22"/>
          <w:szCs w:val="22"/>
        </w:rPr>
        <w:t>Batch 2019-00002; Batch 2019-00004; Batch 2019-</w:t>
      </w:r>
      <w:r w:rsidR="00F85349">
        <w:rPr>
          <w:sz w:val="22"/>
          <w:szCs w:val="22"/>
        </w:rPr>
        <w:tab/>
      </w:r>
      <w:r w:rsidR="00F85349">
        <w:rPr>
          <w:sz w:val="22"/>
          <w:szCs w:val="22"/>
        </w:rPr>
        <w:tab/>
        <w:t xml:space="preserve">00006, Cheques 27414-27440; Batch 2019-00008; Batch 2019-00010; Batch </w:t>
      </w:r>
      <w:r w:rsidR="00F85349">
        <w:rPr>
          <w:sz w:val="22"/>
          <w:szCs w:val="22"/>
        </w:rPr>
        <w:tab/>
      </w:r>
      <w:r w:rsidR="00F85349">
        <w:rPr>
          <w:sz w:val="22"/>
          <w:szCs w:val="22"/>
        </w:rPr>
        <w:tab/>
        <w:t xml:space="preserve">2019-00012 </w:t>
      </w:r>
      <w:r w:rsidR="005B7F6E">
        <w:rPr>
          <w:sz w:val="22"/>
          <w:szCs w:val="22"/>
        </w:rPr>
        <w:t>be approved for payment as presented and</w:t>
      </w:r>
      <w:r w:rsidR="00F85349">
        <w:rPr>
          <w:sz w:val="22"/>
          <w:szCs w:val="22"/>
        </w:rPr>
        <w:t xml:space="preserve"> </w:t>
      </w:r>
      <w:r w:rsidR="005B7F6E">
        <w:rPr>
          <w:sz w:val="22"/>
          <w:szCs w:val="22"/>
        </w:rPr>
        <w:t>filed.</w:t>
      </w:r>
    </w:p>
    <w:p w14:paraId="489EFB35" w14:textId="29043052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617F261" w14:textId="77777777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FBA29B6" w14:textId="4CC6A600" w:rsidR="005B7F6E" w:rsidRPr="001114B0" w:rsidRDefault="00B950BB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07</w:t>
      </w:r>
      <w:r w:rsidR="005B7F6E">
        <w:rPr>
          <w:sz w:val="22"/>
          <w:szCs w:val="22"/>
          <w:lang w:val="en-GB"/>
        </w:rPr>
        <w:t>-1</w:t>
      </w:r>
      <w:r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>MacFarlane</w:t>
      </w:r>
      <w:r w:rsidR="005B7F6E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13DF06FB" w14:textId="7659D796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>Dunbar</w:t>
      </w:r>
      <w:r w:rsidR="00F853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 part of these minutes.</w:t>
      </w:r>
    </w:p>
    <w:p w14:paraId="6E1B992E" w14:textId="5C199888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CFD7EA2" w14:textId="03EFF5E8" w:rsidR="00F85349" w:rsidRDefault="00F85349" w:rsidP="005B7F6E">
      <w:pPr>
        <w:ind w:left="1440" w:hanging="1440"/>
        <w:rPr>
          <w:sz w:val="22"/>
          <w:szCs w:val="22"/>
          <w:lang w:val="en-GB"/>
        </w:rPr>
      </w:pPr>
    </w:p>
    <w:p w14:paraId="0F6652A8" w14:textId="045A1ECA" w:rsidR="00F85349" w:rsidRDefault="00B950BB" w:rsidP="00F85349">
      <w:pPr>
        <w:rPr>
          <w:sz w:val="22"/>
          <w:szCs w:val="22"/>
          <w:lang w:val="en-GB"/>
        </w:rPr>
      </w:pPr>
      <w:r>
        <w:rPr>
          <w:sz w:val="22"/>
          <w:szCs w:val="22"/>
        </w:rPr>
        <w:t>008</w:t>
      </w:r>
      <w:r w:rsidR="00F85349">
        <w:rPr>
          <w:sz w:val="22"/>
          <w:szCs w:val="22"/>
        </w:rPr>
        <w:t>-18</w:t>
      </w:r>
      <w:r w:rsidR="00F85349">
        <w:rPr>
          <w:sz w:val="22"/>
          <w:szCs w:val="22"/>
        </w:rPr>
        <w:tab/>
      </w:r>
      <w:r w:rsidR="00F85349">
        <w:rPr>
          <w:sz w:val="22"/>
          <w:szCs w:val="22"/>
        </w:rPr>
        <w:tab/>
        <w:t>Osmond</w:t>
      </w:r>
      <w:r w:rsidR="00F85349">
        <w:rPr>
          <w:sz w:val="22"/>
          <w:szCs w:val="22"/>
        </w:rPr>
        <w:tab/>
        <w:t xml:space="preserve">THAT </w:t>
      </w:r>
      <w:r w:rsidR="00F85349">
        <w:rPr>
          <w:sz w:val="22"/>
          <w:szCs w:val="22"/>
          <w:lang w:val="en-GB"/>
        </w:rPr>
        <w:t>Council</w:t>
      </w:r>
      <w:r w:rsidR="00F85349" w:rsidRPr="00256686">
        <w:rPr>
          <w:sz w:val="22"/>
          <w:szCs w:val="22"/>
          <w:lang w:val="en-GB"/>
        </w:rPr>
        <w:t xml:space="preserve"> acknowledge th</w:t>
      </w:r>
      <w:r w:rsidR="00F85349">
        <w:rPr>
          <w:sz w:val="22"/>
          <w:szCs w:val="22"/>
          <w:lang w:val="en-GB"/>
        </w:rPr>
        <w:t xml:space="preserve">e presentation of the Water and </w:t>
      </w:r>
      <w:r w:rsidR="00F85349" w:rsidRPr="00256686">
        <w:rPr>
          <w:sz w:val="22"/>
          <w:szCs w:val="22"/>
          <w:lang w:val="en-GB"/>
        </w:rPr>
        <w:t xml:space="preserve">Sewer </w:t>
      </w:r>
      <w:r w:rsidR="00F85349">
        <w:rPr>
          <w:sz w:val="22"/>
          <w:szCs w:val="22"/>
          <w:lang w:val="en-GB"/>
        </w:rPr>
        <w:t>Utility</w:t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3602F1">
        <w:rPr>
          <w:sz w:val="22"/>
          <w:szCs w:val="22"/>
          <w:lang w:val="en-GB"/>
        </w:rPr>
        <w:t>Martens</w:t>
      </w:r>
      <w:r w:rsidR="00F85349">
        <w:rPr>
          <w:sz w:val="22"/>
          <w:szCs w:val="22"/>
          <w:lang w:val="en-GB"/>
        </w:rPr>
        <w:tab/>
      </w:r>
      <w:r w:rsidR="00F85349" w:rsidRPr="00256686">
        <w:rPr>
          <w:sz w:val="22"/>
          <w:szCs w:val="22"/>
          <w:lang w:val="en-GB"/>
        </w:rPr>
        <w:t xml:space="preserve">Utility records for the month of </w:t>
      </w:r>
      <w:r w:rsidR="00F85349">
        <w:rPr>
          <w:sz w:val="22"/>
          <w:szCs w:val="22"/>
          <w:lang w:val="en-GB"/>
        </w:rPr>
        <w:t>December, 2018</w:t>
      </w:r>
      <w:r w:rsidR="00F85349" w:rsidRPr="00256686">
        <w:rPr>
          <w:sz w:val="22"/>
          <w:szCs w:val="22"/>
          <w:lang w:val="en-GB"/>
        </w:rPr>
        <w:t xml:space="preserve"> consisting of: Filter </w:t>
      </w:r>
    </w:p>
    <w:p w14:paraId="2703A34C" w14:textId="77777777" w:rsidR="006920F8" w:rsidRDefault="00F85349" w:rsidP="00F853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</w:p>
    <w:p w14:paraId="5C808F97" w14:textId="77777777" w:rsidR="00DD1026" w:rsidRDefault="00DD1026" w:rsidP="00F853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85349"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</w:p>
    <w:p w14:paraId="7B899F35" w14:textId="77777777" w:rsidR="00DD1026" w:rsidRDefault="00DD1026" w:rsidP="00F85349">
      <w:pPr>
        <w:rPr>
          <w:sz w:val="22"/>
          <w:szCs w:val="22"/>
          <w:lang w:val="en-GB"/>
        </w:rPr>
      </w:pPr>
    </w:p>
    <w:p w14:paraId="444D6827" w14:textId="77777777" w:rsidR="00DD1026" w:rsidRDefault="00DD1026" w:rsidP="00F85349">
      <w:pPr>
        <w:rPr>
          <w:sz w:val="22"/>
          <w:szCs w:val="22"/>
          <w:lang w:val="en-GB"/>
        </w:rPr>
      </w:pPr>
    </w:p>
    <w:p w14:paraId="15AD1215" w14:textId="77777777" w:rsidR="00DD1026" w:rsidRDefault="00DD1026" w:rsidP="00F85349">
      <w:pPr>
        <w:rPr>
          <w:sz w:val="22"/>
          <w:szCs w:val="22"/>
          <w:lang w:val="en-GB"/>
        </w:rPr>
      </w:pPr>
    </w:p>
    <w:p w14:paraId="637D9E38" w14:textId="129DFB13" w:rsidR="00F85349" w:rsidRPr="00256686" w:rsidRDefault="00DD1026" w:rsidP="00F853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85349"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="00F85349" w:rsidRPr="00256686">
        <w:rPr>
          <w:sz w:val="22"/>
          <w:szCs w:val="22"/>
          <w:lang w:val="en-GB"/>
        </w:rPr>
        <w:t>Clearpac</w:t>
      </w:r>
      <w:proofErr w:type="spellEnd"/>
      <w:r w:rsidR="00F85349" w:rsidRPr="00256686">
        <w:rPr>
          <w:sz w:val="22"/>
          <w:szCs w:val="22"/>
          <w:lang w:val="en-GB"/>
        </w:rPr>
        <w:t xml:space="preserve"> 180, and including reports </w:t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 w:rsidR="00F85349" w:rsidRPr="00256686">
        <w:rPr>
          <w:sz w:val="22"/>
          <w:szCs w:val="22"/>
          <w:lang w:val="en-GB"/>
        </w:rPr>
        <w:t>from:</w:t>
      </w:r>
    </w:p>
    <w:p w14:paraId="652BA41B" w14:textId="6972C5E7" w:rsidR="00F85349" w:rsidRPr="00256686" w:rsidRDefault="00F85349" w:rsidP="00F85349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</w:t>
      </w:r>
      <w:r w:rsidR="008D53A6">
        <w:rPr>
          <w:sz w:val="22"/>
          <w:szCs w:val="22"/>
          <w:lang w:val="en-GB"/>
        </w:rPr>
        <w:t>10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564390E0" w14:textId="77777777" w:rsidR="00F85349" w:rsidRDefault="00F85349" w:rsidP="00F85349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7919BEE2" w14:textId="77777777" w:rsidR="00F85349" w:rsidRDefault="00F85349" w:rsidP="00F85349">
      <w:pPr>
        <w:ind w:left="1440" w:hanging="1440"/>
        <w:rPr>
          <w:sz w:val="22"/>
          <w:szCs w:val="22"/>
          <w:lang w:val="en-GB"/>
        </w:rPr>
      </w:pPr>
    </w:p>
    <w:p w14:paraId="606331DC" w14:textId="2002C1D3" w:rsidR="005B7F6E" w:rsidRDefault="00F85349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87CA4AE" w14:textId="77777777" w:rsidR="005B7F6E" w:rsidRDefault="005B7F6E" w:rsidP="005B7F6E">
      <w:pPr>
        <w:ind w:left="1440" w:hanging="1440"/>
        <w:rPr>
          <w:sz w:val="22"/>
          <w:szCs w:val="22"/>
          <w:lang w:val="en-GB"/>
        </w:rPr>
      </w:pPr>
    </w:p>
    <w:p w14:paraId="40C6864C" w14:textId="21A853E0" w:rsidR="005B7F6E" w:rsidRDefault="00B950BB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9</w:t>
      </w:r>
      <w:r w:rsidR="005B7F6E">
        <w:rPr>
          <w:sz w:val="22"/>
          <w:szCs w:val="22"/>
          <w:lang w:val="en-GB"/>
        </w:rPr>
        <w:t>-1</w:t>
      </w:r>
      <w:r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  <w:t>Cornelson</w:t>
      </w:r>
      <w:r w:rsidR="005B7F6E">
        <w:rPr>
          <w:sz w:val="22"/>
          <w:szCs w:val="22"/>
          <w:lang w:val="en-GB"/>
        </w:rPr>
        <w:tab/>
        <w:t>THAT the maintenance report be accepted as presented for the month of</w:t>
      </w:r>
    </w:p>
    <w:p w14:paraId="1B1AD858" w14:textId="143A2E79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tenance </w:t>
      </w:r>
      <w:r>
        <w:rPr>
          <w:sz w:val="22"/>
          <w:szCs w:val="22"/>
          <w:lang w:val="en-GB"/>
        </w:rPr>
        <w:tab/>
      </w:r>
      <w:r w:rsidR="008D53A6">
        <w:rPr>
          <w:sz w:val="22"/>
          <w:szCs w:val="22"/>
          <w:lang w:val="en-GB"/>
        </w:rPr>
        <w:t>Dunbar</w:t>
      </w:r>
      <w:r w:rsidR="008D53A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D53A6">
        <w:rPr>
          <w:sz w:val="22"/>
          <w:szCs w:val="22"/>
          <w:lang w:val="en-GB"/>
        </w:rPr>
        <w:t>Dec</w:t>
      </w:r>
      <w:r>
        <w:rPr>
          <w:sz w:val="22"/>
          <w:szCs w:val="22"/>
          <w:lang w:val="en-GB"/>
        </w:rPr>
        <w:t>ember, 2018 and filed.</w:t>
      </w:r>
    </w:p>
    <w:p w14:paraId="6FEA6D6D" w14:textId="77777777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>
        <w:rPr>
          <w:sz w:val="22"/>
          <w:szCs w:val="22"/>
          <w:lang w:val="en-GB"/>
        </w:rPr>
        <w:tab/>
      </w:r>
    </w:p>
    <w:p w14:paraId="76C5B71B" w14:textId="77777777" w:rsidR="005B7F6E" w:rsidRDefault="005B7F6E" w:rsidP="005B7F6E">
      <w:pPr>
        <w:ind w:left="1440" w:hanging="1440"/>
        <w:rPr>
          <w:sz w:val="22"/>
          <w:szCs w:val="22"/>
          <w:lang w:val="en-GB"/>
        </w:rPr>
      </w:pPr>
    </w:p>
    <w:p w14:paraId="1A0E8EA8" w14:textId="79E30C16" w:rsidR="005B7F6E" w:rsidRDefault="00B950BB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10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8D53A6">
        <w:rPr>
          <w:sz w:val="22"/>
          <w:szCs w:val="22"/>
        </w:rPr>
        <w:t>Osmond</w:t>
      </w:r>
      <w:r w:rsidR="005B7F6E">
        <w:rPr>
          <w:sz w:val="22"/>
          <w:szCs w:val="22"/>
        </w:rPr>
        <w:tab/>
      </w:r>
      <w:r w:rsidR="005B7F6E" w:rsidRPr="00B30683">
        <w:rPr>
          <w:sz w:val="22"/>
          <w:szCs w:val="22"/>
        </w:rPr>
        <w:t xml:space="preserve">THAT </w:t>
      </w:r>
      <w:r w:rsidR="005B7F6E">
        <w:rPr>
          <w:sz w:val="22"/>
          <w:szCs w:val="22"/>
        </w:rPr>
        <w:t>Council</w:t>
      </w:r>
      <w:r w:rsidR="008D53A6">
        <w:rPr>
          <w:sz w:val="22"/>
          <w:szCs w:val="22"/>
        </w:rPr>
        <w:t xml:space="preserve"> approve of the CAO having authority to approve Herbert &amp; </w:t>
      </w:r>
    </w:p>
    <w:p w14:paraId="3B8382A5" w14:textId="6FE5240B" w:rsidR="005B7F6E" w:rsidRDefault="008D53A6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District Recreation Board functions requiring Liquor Permits in 2019.</w:t>
      </w:r>
    </w:p>
    <w:p w14:paraId="67B58535" w14:textId="77777777" w:rsidR="008D53A6" w:rsidRDefault="008D53A6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unctions</w:t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</w:p>
    <w:p w14:paraId="3F37D5F3" w14:textId="397085A5" w:rsidR="005B7F6E" w:rsidRDefault="008D53A6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Carried</w:t>
      </w:r>
    </w:p>
    <w:p w14:paraId="520CA9C0" w14:textId="77777777" w:rsidR="00756DD9" w:rsidRDefault="00756DD9" w:rsidP="004821F0">
      <w:pPr>
        <w:ind w:left="2160" w:right="246"/>
        <w:jc w:val="both"/>
        <w:rPr>
          <w:sz w:val="22"/>
          <w:szCs w:val="22"/>
        </w:rPr>
      </w:pPr>
    </w:p>
    <w:p w14:paraId="7D8F58F9" w14:textId="21BBDFAC" w:rsidR="008D53A6" w:rsidRDefault="00B950BB" w:rsidP="00D34215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011</w:t>
      </w:r>
      <w:r w:rsidR="00756DD9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756DD9">
        <w:rPr>
          <w:sz w:val="22"/>
          <w:szCs w:val="22"/>
        </w:rPr>
        <w:tab/>
      </w:r>
      <w:r w:rsidR="00756DD9">
        <w:rPr>
          <w:sz w:val="22"/>
          <w:szCs w:val="22"/>
        </w:rPr>
        <w:tab/>
      </w:r>
      <w:r w:rsidR="00D34215">
        <w:rPr>
          <w:sz w:val="22"/>
          <w:szCs w:val="22"/>
        </w:rPr>
        <w:t>MacFarlane</w:t>
      </w:r>
      <w:r w:rsidR="00756DD9">
        <w:rPr>
          <w:sz w:val="22"/>
          <w:szCs w:val="22"/>
        </w:rPr>
        <w:tab/>
        <w:t xml:space="preserve">THAT </w:t>
      </w:r>
      <w:r w:rsidR="008D53A6">
        <w:rPr>
          <w:sz w:val="22"/>
          <w:szCs w:val="22"/>
        </w:rPr>
        <w:t xml:space="preserve">Council approve of the December 2018 Herbert Volunteer Fire </w:t>
      </w:r>
    </w:p>
    <w:p w14:paraId="5D22A2C3" w14:textId="27F69A2E" w:rsidR="00D34215" w:rsidRDefault="008D53A6" w:rsidP="00D34215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HVFD</w:t>
      </w: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  <w:t>Martens</w:t>
      </w:r>
      <w:r w:rsidR="00756DD9">
        <w:rPr>
          <w:sz w:val="22"/>
          <w:szCs w:val="22"/>
        </w:rPr>
        <w:tab/>
      </w:r>
      <w:r>
        <w:rPr>
          <w:sz w:val="22"/>
          <w:szCs w:val="22"/>
        </w:rPr>
        <w:t>Department</w:t>
      </w:r>
      <w:r w:rsidR="00B950BB">
        <w:rPr>
          <w:sz w:val="22"/>
          <w:szCs w:val="22"/>
        </w:rPr>
        <w:t>’s</w:t>
      </w:r>
      <w:r>
        <w:rPr>
          <w:sz w:val="22"/>
          <w:szCs w:val="22"/>
        </w:rPr>
        <w:t xml:space="preserve"> Report; the inventory; the fleet; and member activity as </w:t>
      </w:r>
    </w:p>
    <w:p w14:paraId="35AC4C61" w14:textId="77777777" w:rsidR="00B950BB" w:rsidRDefault="008D53A6" w:rsidP="00B950BB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Report</w:t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B950BB">
        <w:rPr>
          <w:sz w:val="22"/>
          <w:szCs w:val="22"/>
        </w:rPr>
        <w:t xml:space="preserve">presented and filed. </w:t>
      </w:r>
    </w:p>
    <w:p w14:paraId="30F90BE5" w14:textId="6A853290" w:rsidR="00756DD9" w:rsidRDefault="00B950BB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6DD9">
        <w:rPr>
          <w:sz w:val="22"/>
          <w:szCs w:val="22"/>
        </w:rPr>
        <w:t>Carried</w:t>
      </w:r>
    </w:p>
    <w:p w14:paraId="02338408" w14:textId="77777777" w:rsidR="00D34215" w:rsidRDefault="00D34215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F8A2D80" w14:textId="7DC111F9" w:rsidR="001C7BA5" w:rsidRDefault="00B950BB" w:rsidP="001C7B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12</w:t>
      </w:r>
      <w:r w:rsidR="001C7BA5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1C7BA5">
        <w:rPr>
          <w:sz w:val="22"/>
          <w:szCs w:val="22"/>
        </w:rPr>
        <w:tab/>
      </w:r>
      <w:r w:rsidR="001C7BA5" w:rsidRPr="00B30683">
        <w:rPr>
          <w:sz w:val="22"/>
          <w:szCs w:val="22"/>
        </w:rPr>
        <w:t xml:space="preserve">THAT </w:t>
      </w:r>
      <w:r w:rsidR="001C7BA5">
        <w:rPr>
          <w:sz w:val="22"/>
          <w:szCs w:val="22"/>
        </w:rPr>
        <w:t>Council</w:t>
      </w:r>
      <w:r>
        <w:rPr>
          <w:sz w:val="22"/>
          <w:szCs w:val="22"/>
        </w:rPr>
        <w:t xml:space="preserve"> approve of the 2019 membership fees of $357.47 for the </w:t>
      </w:r>
    </w:p>
    <w:p w14:paraId="430035A8" w14:textId="5A2BDB45" w:rsidR="001C7BA5" w:rsidRDefault="00B950BB" w:rsidP="001C7B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CM</w:t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>FCM (Federation of Canadian Municipalities).</w:t>
      </w:r>
    </w:p>
    <w:p w14:paraId="640ADB41" w14:textId="5F87DF00" w:rsidR="001C7BA5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embership</w:t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  <w:t>Carried</w:t>
      </w:r>
    </w:p>
    <w:p w14:paraId="7A82E348" w14:textId="0A562AA9" w:rsidR="00B950BB" w:rsidRDefault="00B950BB" w:rsidP="001D678B">
      <w:pPr>
        <w:ind w:left="1440" w:hanging="1440"/>
        <w:rPr>
          <w:sz w:val="22"/>
          <w:szCs w:val="22"/>
        </w:rPr>
      </w:pPr>
    </w:p>
    <w:p w14:paraId="3CC821C8" w14:textId="77777777" w:rsidR="00B950BB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13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pproves of the membership fees of $141.75 for the </w:t>
      </w:r>
    </w:p>
    <w:p w14:paraId="26AF3F48" w14:textId="14E08423" w:rsidR="00B950BB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AFC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Saskatchewan Association of Fire Chiefs.</w:t>
      </w:r>
    </w:p>
    <w:p w14:paraId="0439DE7A" w14:textId="17EB2F18" w:rsidR="00B950BB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embers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47A609F" w14:textId="55D97061" w:rsidR="00B950BB" w:rsidRDefault="00B950BB" w:rsidP="001D678B">
      <w:pPr>
        <w:ind w:left="1440" w:hanging="1440"/>
        <w:rPr>
          <w:sz w:val="22"/>
          <w:szCs w:val="22"/>
        </w:rPr>
      </w:pPr>
    </w:p>
    <w:p w14:paraId="2E04C050" w14:textId="6D80B6B7" w:rsidR="0061621D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14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Council approves the membership fees of $200.00 for the</w:t>
      </w:r>
      <w:r w:rsidR="0061621D">
        <w:rPr>
          <w:sz w:val="22"/>
          <w:szCs w:val="22"/>
        </w:rPr>
        <w:t xml:space="preserve"> </w:t>
      </w:r>
    </w:p>
    <w:p w14:paraId="11B9110F" w14:textId="2DC18F4F" w:rsidR="00B950BB" w:rsidRDefault="0061621D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VFFA</w:t>
      </w:r>
      <w:r w:rsidR="00B950B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</w:r>
      <w:r w:rsidR="00B950BB">
        <w:rPr>
          <w:sz w:val="22"/>
          <w:szCs w:val="22"/>
        </w:rPr>
        <w:t>Saskatchewan Volunteer Fire Fighters Association Inc.</w:t>
      </w:r>
    </w:p>
    <w:p w14:paraId="75A39DFE" w14:textId="37B84B54" w:rsidR="0061621D" w:rsidRDefault="0061621D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embers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725CA1C" w14:textId="77777777" w:rsidR="00851024" w:rsidRDefault="00851024" w:rsidP="00EB01D7">
      <w:pPr>
        <w:rPr>
          <w:sz w:val="22"/>
          <w:szCs w:val="22"/>
          <w:lang w:val="en-GB"/>
        </w:rPr>
      </w:pPr>
    </w:p>
    <w:p w14:paraId="17375DDA" w14:textId="6507CBE4" w:rsid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>015-19</w:t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  <w:t>THAT in accordance with Bylaw 2016-12, Council Procedures Bylaw, Part Committee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VI, Mayor Ron Mathies makes the following appointments:</w:t>
      </w:r>
    </w:p>
    <w:p w14:paraId="03CB8546" w14:textId="77777777" w:rsidR="00EB01D7" w:rsidRDefault="00EB01D7" w:rsidP="00EB01D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E8A63B9" w14:textId="00AB004E" w:rsidR="00EB01D7" w:rsidRPr="00EB01D7" w:rsidRDefault="00EB01D7" w:rsidP="00EB01D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proofErr w:type="spellStart"/>
      <w:r w:rsidRPr="007022E0">
        <w:rPr>
          <w:b/>
          <w:sz w:val="22"/>
          <w:szCs w:val="22"/>
          <w:lang w:val="en-GB"/>
        </w:rPr>
        <w:t>Bylaw</w:t>
      </w:r>
      <w:proofErr w:type="spellEnd"/>
      <w:r w:rsidRPr="007022E0">
        <w:rPr>
          <w:b/>
          <w:sz w:val="22"/>
          <w:szCs w:val="22"/>
          <w:lang w:val="en-GB"/>
        </w:rPr>
        <w:t xml:space="preserve"> </w:t>
      </w:r>
      <w:r w:rsidRPr="00EB01D7">
        <w:rPr>
          <w:b/>
          <w:sz w:val="22"/>
          <w:szCs w:val="22"/>
          <w:lang w:val="en-GB"/>
        </w:rPr>
        <w:t xml:space="preserve">Enforcement Committee </w:t>
      </w:r>
    </w:p>
    <w:p w14:paraId="4E209A3B" w14:textId="4AB8544A" w:rsidR="00EB01D7" w:rsidRPr="00EB01D7" w:rsidRDefault="00EB01D7" w:rsidP="00EB01D7">
      <w:pPr>
        <w:rPr>
          <w:b/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 xml:space="preserve">Iain Dunbar – Chairperson </w:t>
      </w:r>
    </w:p>
    <w:p w14:paraId="53C9A42C" w14:textId="65A16B2D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Doug Osmond – Member</w:t>
      </w:r>
    </w:p>
    <w:p w14:paraId="79AC048C" w14:textId="0EA5A8EA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2FB2023B" w14:textId="77777777" w:rsidR="007022E0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02CA78A7" w14:textId="77777777" w:rsidR="007022E0" w:rsidRDefault="007022E0" w:rsidP="00EB01D7">
      <w:pPr>
        <w:rPr>
          <w:b/>
          <w:sz w:val="22"/>
          <w:szCs w:val="22"/>
          <w:lang w:val="en-GB"/>
        </w:rPr>
      </w:pPr>
    </w:p>
    <w:p w14:paraId="13F0BD26" w14:textId="6E3D28E3" w:rsidR="00EB01D7" w:rsidRPr="007022E0" w:rsidRDefault="007022E0" w:rsidP="00EB01D7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EB01D7" w:rsidRPr="00EB01D7">
        <w:rPr>
          <w:b/>
          <w:sz w:val="22"/>
          <w:szCs w:val="22"/>
          <w:lang w:val="en-GB"/>
        </w:rPr>
        <w:t>Economic Development Committee</w:t>
      </w:r>
    </w:p>
    <w:p w14:paraId="15951195" w14:textId="55F60910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  <w:t xml:space="preserve">                    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022E0">
        <w:rPr>
          <w:sz w:val="22"/>
          <w:szCs w:val="22"/>
          <w:lang w:val="en-GB"/>
        </w:rPr>
        <w:t xml:space="preserve">        </w:t>
      </w:r>
      <w:r w:rsidRPr="00EB01D7">
        <w:rPr>
          <w:sz w:val="22"/>
          <w:szCs w:val="22"/>
          <w:lang w:val="en-GB"/>
        </w:rPr>
        <w:t>– Cha</w:t>
      </w:r>
      <w:r w:rsidR="00DD1026">
        <w:rPr>
          <w:sz w:val="22"/>
          <w:szCs w:val="22"/>
          <w:lang w:val="en-GB"/>
        </w:rPr>
        <w:t>ir</w:t>
      </w:r>
      <w:r w:rsidRPr="00EB01D7">
        <w:rPr>
          <w:sz w:val="22"/>
          <w:szCs w:val="22"/>
          <w:lang w:val="en-GB"/>
        </w:rPr>
        <w:t>person</w:t>
      </w:r>
    </w:p>
    <w:p w14:paraId="12D04325" w14:textId="005EFF4D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Leroy Martens – Member</w:t>
      </w:r>
    </w:p>
    <w:p w14:paraId="5AAC96E4" w14:textId="7F1ABC8D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2A25885D" w14:textId="63CA5A66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20BCBC2F" w14:textId="77777777" w:rsidR="00EB01D7" w:rsidRDefault="00EB01D7" w:rsidP="00EB01D7">
      <w:pPr>
        <w:rPr>
          <w:sz w:val="22"/>
          <w:szCs w:val="22"/>
          <w:lang w:val="en-GB"/>
        </w:rPr>
      </w:pPr>
    </w:p>
    <w:p w14:paraId="303CD3D4" w14:textId="6054DC68" w:rsidR="00EB01D7" w:rsidRPr="00EB01D7" w:rsidRDefault="00EB01D7" w:rsidP="00EB01D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Emergency and Fire Preparedness Committee</w:t>
      </w:r>
    </w:p>
    <w:p w14:paraId="2897306D" w14:textId="6D738EC8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Brad Cornelson – Chairperson</w:t>
      </w:r>
    </w:p>
    <w:p w14:paraId="4B299938" w14:textId="492B7033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Bob MacFarlane - Member</w:t>
      </w:r>
    </w:p>
    <w:p w14:paraId="15E7C819" w14:textId="5FDBD5F7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6A1ED7F5" w14:textId="1397B4AE" w:rsidR="00EB01D7" w:rsidRPr="00EB01D7" w:rsidRDefault="00EB01D7" w:rsidP="00EB01D7">
      <w:pPr>
        <w:spacing w:line="360" w:lineRule="auto"/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3C4FB596" w14:textId="1ADD4C05" w:rsidR="00EB01D7" w:rsidRPr="00EB01D7" w:rsidRDefault="00EB01D7" w:rsidP="00EB01D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Recreation Committee</w:t>
      </w:r>
    </w:p>
    <w:p w14:paraId="58F5FE54" w14:textId="7CC1AB59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Bob MacFarlane – Chairperson</w:t>
      </w:r>
    </w:p>
    <w:p w14:paraId="702AB740" w14:textId="47D91927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 xml:space="preserve">Brad </w:t>
      </w:r>
      <w:proofErr w:type="spellStart"/>
      <w:r w:rsidRPr="00EB01D7">
        <w:rPr>
          <w:sz w:val="22"/>
          <w:szCs w:val="22"/>
          <w:lang w:val="en-GB"/>
        </w:rPr>
        <w:t>Corneslon</w:t>
      </w:r>
      <w:proofErr w:type="spellEnd"/>
      <w:r w:rsidRPr="00EB01D7">
        <w:rPr>
          <w:sz w:val="22"/>
          <w:szCs w:val="22"/>
          <w:lang w:val="en-GB"/>
        </w:rPr>
        <w:t xml:space="preserve"> – member </w:t>
      </w:r>
    </w:p>
    <w:p w14:paraId="31C5112E" w14:textId="73806CC9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1E14658E" w14:textId="7BF4D80F" w:rsidR="00EB01D7" w:rsidRPr="00EB01D7" w:rsidRDefault="00EB01D7" w:rsidP="00EB01D7">
      <w:pPr>
        <w:spacing w:line="360" w:lineRule="auto"/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0F88B85A" w14:textId="3096631C" w:rsidR="00EB01D7" w:rsidRPr="00EB01D7" w:rsidRDefault="00EB01D7" w:rsidP="00EB01D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B01D7">
        <w:rPr>
          <w:b/>
          <w:sz w:val="22"/>
          <w:szCs w:val="22"/>
          <w:lang w:val="en-GB"/>
        </w:rPr>
        <w:t>Transportation Committee</w:t>
      </w:r>
    </w:p>
    <w:p w14:paraId="0B151E47" w14:textId="41F2A31B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Leroy Martens – Chairperson</w:t>
      </w:r>
    </w:p>
    <w:p w14:paraId="44374B81" w14:textId="5AC68254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022E0">
        <w:rPr>
          <w:sz w:val="22"/>
          <w:szCs w:val="22"/>
          <w:lang w:val="en-GB"/>
        </w:rPr>
        <w:t xml:space="preserve">           </w:t>
      </w:r>
      <w:r w:rsidR="007022E0" w:rsidRPr="00EB01D7">
        <w:rPr>
          <w:sz w:val="22"/>
          <w:szCs w:val="22"/>
          <w:lang w:val="en-GB"/>
        </w:rPr>
        <w:t>–</w:t>
      </w:r>
      <w:r w:rsidRPr="00EB01D7">
        <w:rPr>
          <w:sz w:val="22"/>
          <w:szCs w:val="22"/>
          <w:lang w:val="en-GB"/>
        </w:rPr>
        <w:t xml:space="preserve"> Member</w:t>
      </w:r>
    </w:p>
    <w:p w14:paraId="1858792B" w14:textId="190C9CB8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2328FFE3" w14:textId="77777777" w:rsidR="007022E0" w:rsidRDefault="00EB01D7" w:rsidP="007022E0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0D44C484" w14:textId="77777777" w:rsidR="007022E0" w:rsidRDefault="007022E0" w:rsidP="00EB01D7">
      <w:pPr>
        <w:rPr>
          <w:b/>
          <w:sz w:val="22"/>
          <w:szCs w:val="22"/>
          <w:lang w:val="en-GB"/>
        </w:rPr>
      </w:pPr>
    </w:p>
    <w:p w14:paraId="3993EF24" w14:textId="0390F71C" w:rsidR="00EB01D7" w:rsidRPr="007022E0" w:rsidRDefault="007022E0" w:rsidP="00EB01D7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EB01D7" w:rsidRPr="00EB01D7">
        <w:rPr>
          <w:b/>
          <w:sz w:val="22"/>
          <w:szCs w:val="22"/>
          <w:lang w:val="en-GB"/>
        </w:rPr>
        <w:t>Utilities and Waste Committee</w:t>
      </w:r>
    </w:p>
    <w:p w14:paraId="7B4A021B" w14:textId="7312F595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Doug Osmond – Chairperson</w:t>
      </w:r>
    </w:p>
    <w:p w14:paraId="613FBCCB" w14:textId="1F51C729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Iain Dunbar – Member</w:t>
      </w:r>
    </w:p>
    <w:p w14:paraId="653AA2AB" w14:textId="79391C37" w:rsidR="00EB01D7" w:rsidRPr="00EB01D7" w:rsidRDefault="00EB01D7" w:rsidP="00EB01D7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Ron Mathies – Ex Officio</w:t>
      </w:r>
    </w:p>
    <w:p w14:paraId="157F5BAE" w14:textId="453C7B31" w:rsidR="00EB01D7" w:rsidRDefault="00EB01D7" w:rsidP="00EB01D7">
      <w:pPr>
        <w:spacing w:line="360" w:lineRule="auto"/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>Michelle Mackow – Secretary</w:t>
      </w:r>
    </w:p>
    <w:p w14:paraId="26353D28" w14:textId="7B3C337E" w:rsidR="00503173" w:rsidRDefault="00996988" w:rsidP="00EB01D7">
      <w:p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5BF8CDE" w14:textId="59A19759" w:rsidR="00503173" w:rsidRDefault="00503173" w:rsidP="00503173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>01</w:t>
      </w:r>
      <w:r w:rsidR="00996988">
        <w:rPr>
          <w:sz w:val="22"/>
          <w:szCs w:val="22"/>
          <w:lang w:val="en-GB"/>
        </w:rPr>
        <w:t>6</w:t>
      </w:r>
      <w:r w:rsidRPr="00EB01D7">
        <w:rPr>
          <w:sz w:val="22"/>
          <w:szCs w:val="22"/>
          <w:lang w:val="en-GB"/>
        </w:rPr>
        <w:t>-19</w:t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>THAT in accordance with Bylaw 2016-12, Council Procedures Bylaw, Part Committee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VI, </w:t>
      </w:r>
      <w:r w:rsidR="00996988">
        <w:rPr>
          <w:sz w:val="22"/>
          <w:szCs w:val="22"/>
          <w:lang w:val="en-GB"/>
        </w:rPr>
        <w:t>Town Council</w:t>
      </w:r>
      <w:r>
        <w:rPr>
          <w:sz w:val="22"/>
          <w:szCs w:val="22"/>
          <w:lang w:val="en-GB"/>
        </w:rPr>
        <w:t xml:space="preserve"> makes the following appointments:</w:t>
      </w:r>
    </w:p>
    <w:p w14:paraId="008C19F6" w14:textId="77777777" w:rsidR="00503173" w:rsidRDefault="00503173" w:rsidP="00503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FA27338" w14:textId="00BACC82" w:rsidR="00185F87" w:rsidRPr="00996988" w:rsidRDefault="00996988" w:rsidP="00185F87">
      <w:p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85F87" w:rsidRPr="00996988">
        <w:rPr>
          <w:b/>
          <w:sz w:val="22"/>
          <w:szCs w:val="22"/>
          <w:lang w:val="en-GB"/>
        </w:rPr>
        <w:t>Building Committee</w:t>
      </w:r>
    </w:p>
    <w:p w14:paraId="362AF1DA" w14:textId="36BB6187" w:rsidR="00185F87" w:rsidRPr="00996988" w:rsidRDefault="00185F87" w:rsidP="00185F87">
      <w:pPr>
        <w:rPr>
          <w:b/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Bob MacFarlane – Chairperson </w:t>
      </w:r>
    </w:p>
    <w:p w14:paraId="288D0F1D" w14:textId="6963A4AD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ab/>
        <w:t xml:space="preserve"> </w:t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  <w:t xml:space="preserve"> </w:t>
      </w:r>
      <w:r w:rsidRPr="00996988">
        <w:rPr>
          <w:sz w:val="22"/>
          <w:szCs w:val="22"/>
          <w:lang w:val="en-GB"/>
        </w:rPr>
        <w:t>– Member</w:t>
      </w:r>
    </w:p>
    <w:p w14:paraId="468999FC" w14:textId="67F89E54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27E53935" w14:textId="631F6E87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416DABC3" w14:textId="77777777" w:rsidR="00996988" w:rsidRDefault="00996988" w:rsidP="00185F8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</w:p>
    <w:p w14:paraId="1FD065DF" w14:textId="3EDC4C84" w:rsidR="00185F87" w:rsidRPr="00996988" w:rsidRDefault="00996988" w:rsidP="00185F8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185F87" w:rsidRPr="00996988">
        <w:rPr>
          <w:b/>
          <w:sz w:val="22"/>
          <w:szCs w:val="22"/>
          <w:lang w:val="en-GB"/>
        </w:rPr>
        <w:t>Equipment Committee</w:t>
      </w:r>
    </w:p>
    <w:p w14:paraId="18E0D7A8" w14:textId="45ADC8BA" w:rsidR="00185F87" w:rsidRPr="00996988" w:rsidRDefault="00185F87" w:rsidP="00185F87">
      <w:pPr>
        <w:rPr>
          <w:b/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Iain Dunbar – Chairperson </w:t>
      </w:r>
    </w:p>
    <w:p w14:paraId="04BE11FD" w14:textId="425CDC7F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Leroy Martens – Member</w:t>
      </w:r>
    </w:p>
    <w:p w14:paraId="0AC4D51B" w14:textId="0C5FD720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3C301725" w14:textId="27610FCF" w:rsidR="00185F87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51A82EBF" w14:textId="77777777" w:rsidR="00996988" w:rsidRPr="00996988" w:rsidRDefault="00996988" w:rsidP="00185F87">
      <w:pPr>
        <w:rPr>
          <w:sz w:val="22"/>
          <w:szCs w:val="22"/>
          <w:lang w:val="en-GB"/>
        </w:rPr>
      </w:pPr>
    </w:p>
    <w:p w14:paraId="1BF4B1F9" w14:textId="08151012" w:rsidR="00185F87" w:rsidRPr="00996988" w:rsidRDefault="00996988" w:rsidP="00185F8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185F87" w:rsidRPr="00996988">
        <w:rPr>
          <w:b/>
          <w:sz w:val="22"/>
          <w:szCs w:val="22"/>
          <w:lang w:val="en-GB"/>
        </w:rPr>
        <w:t>Personnel Committee</w:t>
      </w:r>
    </w:p>
    <w:p w14:paraId="155C5488" w14:textId="0338D773" w:rsidR="00185F87" w:rsidRPr="00996988" w:rsidRDefault="00185F87" w:rsidP="00185F87">
      <w:pPr>
        <w:rPr>
          <w:b/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Bob MacFarlane– Chairperson </w:t>
      </w:r>
    </w:p>
    <w:p w14:paraId="1223AC4B" w14:textId="5D03C40C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Brad Cornelson – Member</w:t>
      </w:r>
    </w:p>
    <w:p w14:paraId="7D956646" w14:textId="555E5AE4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67819200" w14:textId="4FDA7C68" w:rsidR="00185F87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0BE371A9" w14:textId="77777777" w:rsidR="00996988" w:rsidRPr="00996988" w:rsidRDefault="00996988" w:rsidP="00185F87">
      <w:pPr>
        <w:rPr>
          <w:sz w:val="22"/>
          <w:szCs w:val="22"/>
          <w:lang w:val="en-GB"/>
        </w:rPr>
      </w:pPr>
    </w:p>
    <w:p w14:paraId="70CAEC87" w14:textId="1599506F" w:rsidR="00185F87" w:rsidRPr="00996988" w:rsidRDefault="00996988" w:rsidP="00185F8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185F87" w:rsidRPr="00996988">
        <w:rPr>
          <w:b/>
          <w:sz w:val="22"/>
          <w:szCs w:val="22"/>
          <w:lang w:val="en-GB"/>
        </w:rPr>
        <w:t>Safety Committee</w:t>
      </w:r>
    </w:p>
    <w:p w14:paraId="33E0F1C7" w14:textId="2AA75F76" w:rsidR="00185F87" w:rsidRPr="00996988" w:rsidRDefault="00185F87" w:rsidP="00185F87">
      <w:pPr>
        <w:rPr>
          <w:b/>
          <w:sz w:val="22"/>
          <w:szCs w:val="22"/>
          <w:lang w:val="en-GB"/>
        </w:rPr>
      </w:pPr>
      <w:r w:rsidRPr="00996988">
        <w:rPr>
          <w:b/>
          <w:sz w:val="22"/>
          <w:szCs w:val="22"/>
          <w:lang w:val="en-GB"/>
        </w:rPr>
        <w:tab/>
      </w:r>
      <w:r w:rsidR="00996988">
        <w:rPr>
          <w:b/>
          <w:sz w:val="22"/>
          <w:szCs w:val="22"/>
          <w:lang w:val="en-GB"/>
        </w:rPr>
        <w:tab/>
      </w:r>
      <w:r w:rsidR="00996988">
        <w:rPr>
          <w:b/>
          <w:sz w:val="22"/>
          <w:szCs w:val="22"/>
          <w:lang w:val="en-GB"/>
        </w:rPr>
        <w:tab/>
      </w:r>
      <w:r w:rsidR="00996988">
        <w:rPr>
          <w:b/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 xml:space="preserve">Leroy Martens– Chairperson </w:t>
      </w:r>
    </w:p>
    <w:p w14:paraId="57A82726" w14:textId="6DD0341F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Iain Dunbar – Member</w:t>
      </w:r>
    </w:p>
    <w:p w14:paraId="68F2BE0F" w14:textId="3859BA35" w:rsidR="00185F87" w:rsidRPr="00996988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Ron Mathies – Ex Officio</w:t>
      </w:r>
    </w:p>
    <w:p w14:paraId="43723CCF" w14:textId="7972B4C5" w:rsidR="00185F87" w:rsidRDefault="00185F87" w:rsidP="00185F87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Pr="00996988">
        <w:rPr>
          <w:sz w:val="22"/>
          <w:szCs w:val="22"/>
          <w:lang w:val="en-GB"/>
        </w:rPr>
        <w:t>Michelle Mackow – Secretary</w:t>
      </w:r>
    </w:p>
    <w:p w14:paraId="429E71D8" w14:textId="49BAA193" w:rsidR="00996988" w:rsidRDefault="00996988" w:rsidP="0099698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7D566C9" w14:textId="70D4F373" w:rsidR="00996988" w:rsidRDefault="00996988" w:rsidP="00996988">
      <w:pPr>
        <w:rPr>
          <w:sz w:val="22"/>
          <w:szCs w:val="22"/>
        </w:rPr>
      </w:pPr>
    </w:p>
    <w:p w14:paraId="2F7AC2DE" w14:textId="0CB42C63" w:rsidR="00996988" w:rsidRPr="00494B33" w:rsidRDefault="00996988" w:rsidP="00996988">
      <w:pPr>
        <w:rPr>
          <w:sz w:val="22"/>
          <w:szCs w:val="22"/>
          <w:lang w:val="en-GB"/>
        </w:rPr>
      </w:pPr>
      <w:r>
        <w:rPr>
          <w:sz w:val="22"/>
          <w:szCs w:val="22"/>
        </w:rPr>
        <w:t>017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4B33">
        <w:rPr>
          <w:sz w:val="22"/>
          <w:szCs w:val="22"/>
        </w:rPr>
        <w:t>Cornelson</w:t>
      </w:r>
      <w:r w:rsidRPr="00494B33">
        <w:rPr>
          <w:sz w:val="22"/>
          <w:szCs w:val="22"/>
        </w:rPr>
        <w:tab/>
        <w:t xml:space="preserve">THAT </w:t>
      </w:r>
      <w:r w:rsidRPr="00494B33">
        <w:rPr>
          <w:sz w:val="22"/>
          <w:szCs w:val="22"/>
          <w:lang w:val="en-GB"/>
        </w:rPr>
        <w:t>In accordance with Bylaw 2013-01, A BYLAW OF THE TOWN</w:t>
      </w:r>
      <w:r w:rsidR="00494B33">
        <w:rPr>
          <w:sz w:val="22"/>
          <w:szCs w:val="22"/>
          <w:lang w:val="en-GB"/>
        </w:rPr>
        <w:t xml:space="preserve"> </w:t>
      </w:r>
      <w:r w:rsidRPr="00494B33">
        <w:rPr>
          <w:sz w:val="22"/>
          <w:szCs w:val="22"/>
          <w:lang w:val="en-GB"/>
        </w:rPr>
        <w:t>HVFD</w:t>
      </w:r>
      <w:r w:rsidRPr="00494B33"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ab/>
      </w:r>
      <w:r w:rsidRPr="00494B33">
        <w:rPr>
          <w:sz w:val="22"/>
          <w:szCs w:val="22"/>
          <w:lang w:val="en-GB"/>
        </w:rPr>
        <w:t>MacFarlane</w:t>
      </w:r>
      <w:r w:rsidRPr="00494B33">
        <w:rPr>
          <w:sz w:val="22"/>
          <w:szCs w:val="22"/>
          <w:lang w:val="en-GB"/>
        </w:rPr>
        <w:tab/>
      </w:r>
      <w:r w:rsidR="00494B33" w:rsidRPr="00494B33">
        <w:rPr>
          <w:sz w:val="22"/>
          <w:szCs w:val="22"/>
          <w:lang w:val="en-GB"/>
        </w:rPr>
        <w:t xml:space="preserve">OF </w:t>
      </w:r>
      <w:r w:rsidRPr="00494B33">
        <w:rPr>
          <w:sz w:val="22"/>
          <w:szCs w:val="22"/>
          <w:lang w:val="en-GB"/>
        </w:rPr>
        <w:t>HERBERT TO ESTABLISH A VOLUNTEER FIRE DEPARTMENT Appointments</w:t>
      </w:r>
      <w:r w:rsidRPr="00494B33">
        <w:rPr>
          <w:sz w:val="22"/>
          <w:szCs w:val="22"/>
          <w:lang w:val="en-GB"/>
        </w:rPr>
        <w:tab/>
      </w:r>
      <w:r w:rsidRPr="00494B33">
        <w:rPr>
          <w:sz w:val="22"/>
          <w:szCs w:val="22"/>
          <w:lang w:val="en-GB"/>
        </w:rPr>
        <w:tab/>
      </w:r>
      <w:r w:rsidRPr="00494B33">
        <w:rPr>
          <w:sz w:val="22"/>
          <w:szCs w:val="22"/>
          <w:lang w:val="en-GB"/>
        </w:rPr>
        <w:tab/>
      </w:r>
      <w:r w:rsidR="00494B33" w:rsidRPr="00494B33">
        <w:rPr>
          <w:sz w:val="22"/>
          <w:szCs w:val="22"/>
          <w:lang w:val="en-GB"/>
        </w:rPr>
        <w:t xml:space="preserve">IN AND </w:t>
      </w:r>
      <w:r w:rsidRPr="00494B33">
        <w:rPr>
          <w:sz w:val="22"/>
          <w:szCs w:val="22"/>
          <w:lang w:val="en-GB"/>
        </w:rPr>
        <w:t xml:space="preserve">FOR THE TOWN OF HERBERT, </w:t>
      </w:r>
      <w:r w:rsidR="00DD1026">
        <w:rPr>
          <w:sz w:val="22"/>
          <w:szCs w:val="22"/>
          <w:lang w:val="en-GB"/>
        </w:rPr>
        <w:t>S</w:t>
      </w:r>
      <w:r w:rsidRPr="00494B33">
        <w:rPr>
          <w:sz w:val="22"/>
          <w:szCs w:val="22"/>
          <w:lang w:val="en-GB"/>
        </w:rPr>
        <w:t xml:space="preserve">ection 3, the Town Council </w:t>
      </w:r>
      <w:r w:rsidR="00494B33"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ab/>
      </w:r>
      <w:r w:rsidRPr="00494B33">
        <w:rPr>
          <w:sz w:val="22"/>
          <w:szCs w:val="22"/>
          <w:lang w:val="en-GB"/>
        </w:rPr>
        <w:t>makes the following appointments:</w:t>
      </w:r>
    </w:p>
    <w:p w14:paraId="2AC798CB" w14:textId="77777777" w:rsidR="00996988" w:rsidRPr="00996988" w:rsidRDefault="00996988" w:rsidP="00996988">
      <w:pPr>
        <w:rPr>
          <w:sz w:val="22"/>
          <w:szCs w:val="22"/>
        </w:rPr>
      </w:pPr>
    </w:p>
    <w:p w14:paraId="13928FA6" w14:textId="49ACFBB2" w:rsidR="00996988" w:rsidRDefault="00996988" w:rsidP="00996988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2D4F2E">
        <w:rPr>
          <w:b/>
          <w:sz w:val="22"/>
          <w:szCs w:val="22"/>
          <w:lang w:val="en-GB"/>
        </w:rPr>
        <w:t>Fire Chief</w:t>
      </w:r>
      <w:r>
        <w:rPr>
          <w:sz w:val="22"/>
          <w:szCs w:val="22"/>
          <w:lang w:val="en-GB"/>
        </w:rPr>
        <w:t xml:space="preserve"> – Brad Cornelson</w:t>
      </w:r>
    </w:p>
    <w:p w14:paraId="789D9457" w14:textId="026F9D59" w:rsidR="00996988" w:rsidRDefault="00996988" w:rsidP="00996988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2D4F2E">
        <w:rPr>
          <w:b/>
          <w:sz w:val="22"/>
          <w:szCs w:val="22"/>
          <w:lang w:val="en-GB"/>
        </w:rPr>
        <w:t>Deputy Fire Chief</w:t>
      </w:r>
      <w:r>
        <w:rPr>
          <w:sz w:val="22"/>
          <w:szCs w:val="22"/>
          <w:lang w:val="en-GB"/>
        </w:rPr>
        <w:t xml:space="preserve"> – Brendan Stubbins</w:t>
      </w:r>
    </w:p>
    <w:p w14:paraId="0EF4003B" w14:textId="77777777" w:rsidR="00996988" w:rsidRDefault="00996988" w:rsidP="00996988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</w:p>
    <w:p w14:paraId="5050C0EB" w14:textId="16C684C4" w:rsidR="00996988" w:rsidRDefault="00996988" w:rsidP="00996988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2D4F2E">
        <w:rPr>
          <w:b/>
          <w:sz w:val="22"/>
          <w:szCs w:val="22"/>
          <w:lang w:val="en-GB"/>
        </w:rPr>
        <w:t>And the following members</w:t>
      </w:r>
      <w:r>
        <w:rPr>
          <w:sz w:val="22"/>
          <w:szCs w:val="22"/>
          <w:lang w:val="en-GB"/>
        </w:rPr>
        <w:t>:</w:t>
      </w:r>
    </w:p>
    <w:p w14:paraId="1844B3C5" w14:textId="1E57F358" w:rsidR="00996988" w:rsidRDefault="00996988" w:rsidP="00996988">
      <w:pPr>
        <w:tabs>
          <w:tab w:val="left" w:pos="1418"/>
          <w:tab w:val="left" w:pos="2835"/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Justin Wilson</w:t>
      </w:r>
      <w:r>
        <w:rPr>
          <w:sz w:val="22"/>
          <w:szCs w:val="22"/>
          <w:lang w:val="en-GB"/>
        </w:rPr>
        <w:tab/>
        <w:t xml:space="preserve">Jordan Miller </w:t>
      </w:r>
    </w:p>
    <w:p w14:paraId="0E5CB215" w14:textId="2B54354A" w:rsidR="00996988" w:rsidRDefault="00996988" w:rsidP="00996988">
      <w:pPr>
        <w:tabs>
          <w:tab w:val="left" w:pos="1418"/>
          <w:tab w:val="left" w:pos="2835"/>
          <w:tab w:val="left" w:pos="5400"/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ryan Redeko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>Jon Miller</w:t>
      </w:r>
    </w:p>
    <w:p w14:paraId="46DA49E2" w14:textId="3E179FA4" w:rsidR="00996988" w:rsidRDefault="00996988" w:rsidP="00996988">
      <w:pPr>
        <w:tabs>
          <w:tab w:val="left" w:pos="1418"/>
          <w:tab w:val="left" w:pos="2835"/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Lyle Zacharias</w:t>
      </w:r>
      <w:r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>Josh Erb</w:t>
      </w:r>
    </w:p>
    <w:p w14:paraId="4DB63A6E" w14:textId="06361763" w:rsidR="00996988" w:rsidRDefault="00996988" w:rsidP="00996988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Richard Doll </w:t>
      </w:r>
      <w:r>
        <w:rPr>
          <w:sz w:val="22"/>
          <w:szCs w:val="22"/>
          <w:lang w:val="en-GB"/>
        </w:rPr>
        <w:tab/>
        <w:t>Mitch Froyman</w:t>
      </w:r>
    </w:p>
    <w:p w14:paraId="62EC651A" w14:textId="40990CFF" w:rsidR="00996988" w:rsidRDefault="00996988" w:rsidP="00996988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ike Doll </w:t>
      </w:r>
      <w:r w:rsidR="00494B33">
        <w:rPr>
          <w:sz w:val="22"/>
          <w:szCs w:val="22"/>
          <w:lang w:val="en-GB"/>
        </w:rPr>
        <w:tab/>
        <w:t>Marshal Froese</w:t>
      </w:r>
    </w:p>
    <w:p w14:paraId="5C44139E" w14:textId="535024A9" w:rsidR="00996988" w:rsidRDefault="00996988" w:rsidP="00996988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ike Forsyth </w:t>
      </w:r>
      <w:r w:rsidR="00494B33">
        <w:rPr>
          <w:sz w:val="22"/>
          <w:szCs w:val="22"/>
          <w:lang w:val="en-GB"/>
        </w:rPr>
        <w:tab/>
        <w:t xml:space="preserve">Leszek </w:t>
      </w:r>
      <w:proofErr w:type="spellStart"/>
      <w:r w:rsidR="00494B33">
        <w:rPr>
          <w:sz w:val="22"/>
          <w:szCs w:val="22"/>
          <w:lang w:val="en-GB"/>
        </w:rPr>
        <w:t>Klimkiewicz</w:t>
      </w:r>
      <w:proofErr w:type="spellEnd"/>
    </w:p>
    <w:p w14:paraId="0EED02BC" w14:textId="77777777" w:rsidR="00494B33" w:rsidRDefault="00996988" w:rsidP="00996988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ason Forsyth </w:t>
      </w:r>
      <w:r w:rsidR="00494B33"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ab/>
      </w:r>
    </w:p>
    <w:p w14:paraId="0D851F25" w14:textId="13B8E1E1" w:rsidR="00996988" w:rsidRDefault="00494B33" w:rsidP="00494B33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BE243E" w14:textId="37813E82" w:rsidR="00494B33" w:rsidRDefault="00494B33" w:rsidP="00494B33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</w:p>
    <w:p w14:paraId="75E37F74" w14:textId="77777777" w:rsidR="00626FEB" w:rsidRDefault="00494B33" w:rsidP="00626FEB">
      <w:pPr>
        <w:rPr>
          <w:sz w:val="22"/>
          <w:szCs w:val="22"/>
          <w:lang w:val="en-GB"/>
        </w:rPr>
      </w:pPr>
      <w:r>
        <w:rPr>
          <w:sz w:val="22"/>
          <w:szCs w:val="22"/>
        </w:rPr>
        <w:t>018-19</w:t>
      </w:r>
      <w:r w:rsidR="00626FEB">
        <w:rPr>
          <w:sz w:val="22"/>
          <w:szCs w:val="22"/>
        </w:rPr>
        <w:tab/>
      </w:r>
      <w:r w:rsidR="00626FEB">
        <w:rPr>
          <w:sz w:val="22"/>
          <w:szCs w:val="22"/>
        </w:rPr>
        <w:tab/>
        <w:t>Martens</w:t>
      </w:r>
      <w:r w:rsidR="00626FEB">
        <w:rPr>
          <w:sz w:val="22"/>
          <w:szCs w:val="22"/>
        </w:rPr>
        <w:tab/>
      </w:r>
      <w:r w:rsidR="00626FEB" w:rsidRPr="00626FEB">
        <w:rPr>
          <w:sz w:val="22"/>
          <w:szCs w:val="22"/>
        </w:rPr>
        <w:t xml:space="preserve">THAT </w:t>
      </w:r>
      <w:r w:rsidR="00626FEB" w:rsidRPr="00626FEB">
        <w:rPr>
          <w:sz w:val="22"/>
          <w:szCs w:val="22"/>
          <w:lang w:val="en-GB"/>
        </w:rPr>
        <w:t xml:space="preserve">In accordance with Bylaw #69-3, a Bylaw to establish and operate a </w:t>
      </w:r>
      <w:r w:rsidR="00626FEB">
        <w:rPr>
          <w:sz w:val="22"/>
          <w:szCs w:val="22"/>
          <w:lang w:val="en-GB"/>
        </w:rPr>
        <w:t>HFRP</w:t>
      </w:r>
      <w:r w:rsidR="00626FEB">
        <w:rPr>
          <w:sz w:val="22"/>
          <w:szCs w:val="22"/>
          <w:lang w:val="en-GB"/>
        </w:rPr>
        <w:tab/>
      </w:r>
      <w:r w:rsidR="00626FEB">
        <w:rPr>
          <w:sz w:val="22"/>
          <w:szCs w:val="22"/>
          <w:lang w:val="en-GB"/>
        </w:rPr>
        <w:tab/>
        <w:t>Osmond</w:t>
      </w:r>
      <w:r w:rsidR="00626FEB">
        <w:rPr>
          <w:sz w:val="22"/>
          <w:szCs w:val="22"/>
          <w:lang w:val="en-GB"/>
        </w:rPr>
        <w:tab/>
      </w:r>
      <w:r w:rsidR="00626FEB" w:rsidRPr="00626FEB">
        <w:rPr>
          <w:sz w:val="22"/>
          <w:szCs w:val="22"/>
          <w:lang w:val="en-GB"/>
        </w:rPr>
        <w:t>regional park, the Town of Herbert appoints the following two</w:t>
      </w:r>
    </w:p>
    <w:p w14:paraId="117BDEAF" w14:textId="3D51602D" w:rsidR="00626FEB" w:rsidRPr="00626FEB" w:rsidRDefault="00626FEB" w:rsidP="00626F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resentativ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representatives for the operating year 2019 and THAT the representative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will, as per agreement, provide the municipality with two weeks’ notice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the annual meeting and will submit a copy of the annual report and a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certified copy of the audited financial statement for the fiscal yea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concluded. </w:t>
      </w:r>
    </w:p>
    <w:p w14:paraId="581AA82E" w14:textId="77777777" w:rsidR="00626FEB" w:rsidRPr="00626FEB" w:rsidRDefault="00626FEB" w:rsidP="00626FEB">
      <w:pPr>
        <w:rPr>
          <w:sz w:val="22"/>
          <w:szCs w:val="22"/>
          <w:lang w:val="en-GB"/>
        </w:rPr>
      </w:pPr>
    </w:p>
    <w:p w14:paraId="11B2C6EE" w14:textId="55973B1B" w:rsidR="00626FEB" w:rsidRPr="00626FEB" w:rsidRDefault="00626FEB" w:rsidP="00626F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Iain Dunbar – Town of Herbert Representative</w:t>
      </w:r>
    </w:p>
    <w:p w14:paraId="12864040" w14:textId="151F5C5F" w:rsidR="00626FEB" w:rsidRDefault="00626FEB" w:rsidP="00626F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Cory Klassen – Town of Herbert Representative</w:t>
      </w:r>
    </w:p>
    <w:p w14:paraId="5C6A72BA" w14:textId="77777777" w:rsidR="00626FEB" w:rsidRDefault="00626FEB" w:rsidP="00626FEB">
      <w:pPr>
        <w:rPr>
          <w:sz w:val="22"/>
          <w:szCs w:val="22"/>
          <w:lang w:val="en-GB"/>
        </w:rPr>
      </w:pPr>
    </w:p>
    <w:p w14:paraId="5702EE2D" w14:textId="6D33199C" w:rsidR="00626FEB" w:rsidRPr="00626FEB" w:rsidRDefault="00626FEB" w:rsidP="00626F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9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i</w:t>
      </w:r>
      <w:r w:rsidRPr="00626FEB">
        <w:rPr>
          <w:sz w:val="22"/>
          <w:szCs w:val="22"/>
          <w:lang w:val="en-GB"/>
        </w:rPr>
        <w:t xml:space="preserve">n accordance with Bylaw 2005-06, a bylaw to establish and operate </w:t>
      </w:r>
      <w:r>
        <w:rPr>
          <w:sz w:val="22"/>
          <w:szCs w:val="22"/>
          <w:lang w:val="en-GB"/>
        </w:rPr>
        <w:t>HR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 xml:space="preserve">the local library board, Council for the Town of Herbert appoints one </w:t>
      </w:r>
      <w:r>
        <w:rPr>
          <w:sz w:val="22"/>
          <w:szCs w:val="22"/>
          <w:lang w:val="en-GB"/>
        </w:rPr>
        <w:t>Appoint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member to the board as follows:</w:t>
      </w:r>
    </w:p>
    <w:p w14:paraId="26781AC7" w14:textId="77777777" w:rsidR="00626FEB" w:rsidRPr="00626FEB" w:rsidRDefault="00626FEB" w:rsidP="00626FEB">
      <w:pPr>
        <w:rPr>
          <w:sz w:val="22"/>
          <w:szCs w:val="22"/>
          <w:lang w:val="en-GB"/>
        </w:rPr>
      </w:pPr>
    </w:p>
    <w:p w14:paraId="68A80361" w14:textId="7AC0298D" w:rsidR="00626FEB" w:rsidRDefault="00626FEB" w:rsidP="00626F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26FEB">
        <w:rPr>
          <w:sz w:val="22"/>
          <w:szCs w:val="22"/>
          <w:lang w:val="en-GB"/>
        </w:rPr>
        <w:t>Doug Osmond – Town of Herbert Representative</w:t>
      </w:r>
    </w:p>
    <w:p w14:paraId="3906FA36" w14:textId="64E340C8" w:rsidR="00626FEB" w:rsidRDefault="00626FEB" w:rsidP="00626F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D3933FC" w14:textId="168C4A01" w:rsidR="0062380B" w:rsidRDefault="0062380B" w:rsidP="00626FEB">
      <w:pPr>
        <w:rPr>
          <w:sz w:val="22"/>
          <w:szCs w:val="22"/>
          <w:lang w:val="en-GB"/>
        </w:rPr>
      </w:pPr>
    </w:p>
    <w:p w14:paraId="5EABB799" w14:textId="77777777" w:rsidR="00DD1026" w:rsidRDefault="00DD1026" w:rsidP="0062380B">
      <w:pPr>
        <w:rPr>
          <w:sz w:val="22"/>
          <w:szCs w:val="22"/>
          <w:lang w:val="en-GB"/>
        </w:rPr>
      </w:pPr>
    </w:p>
    <w:p w14:paraId="53ADBA96" w14:textId="77179493" w:rsidR="0062380B" w:rsidRPr="00B0054A" w:rsidRDefault="00B0054A" w:rsidP="0062380B">
      <w:pPr>
        <w:rPr>
          <w:sz w:val="22"/>
          <w:szCs w:val="22"/>
          <w:lang w:val="en-GB"/>
        </w:rPr>
      </w:pPr>
      <w:r w:rsidRPr="00B0054A">
        <w:rPr>
          <w:sz w:val="22"/>
          <w:szCs w:val="22"/>
          <w:lang w:val="en-GB"/>
        </w:rPr>
        <w:lastRenderedPageBreak/>
        <w:t>020-19</w:t>
      </w:r>
      <w:r w:rsidRPr="00B0054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0054A">
        <w:rPr>
          <w:sz w:val="22"/>
          <w:szCs w:val="22"/>
          <w:lang w:val="en-GB"/>
        </w:rPr>
        <w:t>Cornelson</w:t>
      </w:r>
      <w:r w:rsidRPr="00B0054A">
        <w:rPr>
          <w:sz w:val="22"/>
          <w:szCs w:val="22"/>
          <w:lang w:val="en-GB"/>
        </w:rPr>
        <w:tab/>
      </w:r>
      <w:r w:rsidR="0062380B" w:rsidRPr="00B0054A">
        <w:rPr>
          <w:sz w:val="22"/>
          <w:szCs w:val="22"/>
          <w:lang w:val="en-GB"/>
        </w:rPr>
        <w:t xml:space="preserve">THAT Council appoints the following as the Board of Revision for the </w:t>
      </w:r>
      <w:r>
        <w:rPr>
          <w:sz w:val="22"/>
          <w:szCs w:val="22"/>
          <w:lang w:val="en-GB"/>
        </w:rPr>
        <w:t xml:space="preserve">Board of 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="0062380B" w:rsidRPr="00B0054A">
        <w:rPr>
          <w:sz w:val="22"/>
          <w:szCs w:val="22"/>
          <w:lang w:val="en-GB"/>
        </w:rPr>
        <w:t>Town of Herbert:</w:t>
      </w:r>
    </w:p>
    <w:p w14:paraId="4ADBF936" w14:textId="48D8B09A" w:rsidR="0062380B" w:rsidRPr="00B0054A" w:rsidRDefault="00B0054A" w:rsidP="0062380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vision</w:t>
      </w:r>
    </w:p>
    <w:p w14:paraId="73F47BF5" w14:textId="3E7AB3E3" w:rsidR="0062380B" w:rsidRPr="00B0054A" w:rsidRDefault="0062380B" w:rsidP="0062380B">
      <w:pPr>
        <w:ind w:left="1440" w:hanging="1440"/>
        <w:rPr>
          <w:rFonts w:eastAsia="Calibri"/>
          <w:sz w:val="22"/>
          <w:szCs w:val="22"/>
        </w:rPr>
      </w:pPr>
      <w:r w:rsidRP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 xml:space="preserve">Clint </w:t>
      </w:r>
      <w:proofErr w:type="spellStart"/>
      <w:r w:rsidRPr="00B0054A">
        <w:rPr>
          <w:rFonts w:eastAsia="Calibri"/>
          <w:sz w:val="22"/>
          <w:szCs w:val="22"/>
        </w:rPr>
        <w:t>Krismer</w:t>
      </w:r>
      <w:proofErr w:type="spellEnd"/>
      <w:r w:rsidRPr="00B0054A">
        <w:rPr>
          <w:rFonts w:eastAsia="Calibri"/>
          <w:sz w:val="22"/>
          <w:szCs w:val="22"/>
        </w:rPr>
        <w:t xml:space="preserve"> - Chair</w:t>
      </w:r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proofErr w:type="spellStart"/>
      <w:r w:rsidRPr="00B0054A">
        <w:rPr>
          <w:rFonts w:eastAsia="Calibri"/>
          <w:sz w:val="22"/>
          <w:szCs w:val="22"/>
        </w:rPr>
        <w:t>Gord</w:t>
      </w:r>
      <w:proofErr w:type="spellEnd"/>
      <w:r w:rsidRPr="00B0054A">
        <w:rPr>
          <w:rFonts w:eastAsia="Calibri"/>
          <w:sz w:val="22"/>
          <w:szCs w:val="22"/>
        </w:rPr>
        <w:t xml:space="preserve"> </w:t>
      </w:r>
      <w:proofErr w:type="spellStart"/>
      <w:r w:rsidRPr="00B0054A">
        <w:rPr>
          <w:rFonts w:eastAsia="Calibri"/>
          <w:sz w:val="22"/>
          <w:szCs w:val="22"/>
        </w:rPr>
        <w:t>Krismer</w:t>
      </w:r>
      <w:proofErr w:type="spellEnd"/>
      <w:r w:rsidRPr="00B0054A">
        <w:rPr>
          <w:rFonts w:eastAsia="Calibri"/>
          <w:sz w:val="22"/>
          <w:szCs w:val="22"/>
        </w:rPr>
        <w:t xml:space="preserve"> - Vice-Chair</w:t>
      </w:r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Jeff Hutton</w:t>
      </w:r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 xml:space="preserve">Kirby </w:t>
      </w:r>
      <w:proofErr w:type="spellStart"/>
      <w:r w:rsidRPr="00B0054A">
        <w:rPr>
          <w:rFonts w:eastAsia="Calibri"/>
          <w:sz w:val="22"/>
          <w:szCs w:val="22"/>
        </w:rPr>
        <w:t>Bodnard</w:t>
      </w:r>
      <w:proofErr w:type="spellEnd"/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Charmaine Luscombe</w:t>
      </w:r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 xml:space="preserve">Brenda </w:t>
      </w:r>
      <w:proofErr w:type="spellStart"/>
      <w:r w:rsidRPr="00B0054A">
        <w:rPr>
          <w:rFonts w:eastAsia="Calibri"/>
          <w:sz w:val="22"/>
          <w:szCs w:val="22"/>
        </w:rPr>
        <w:t>Lauf</w:t>
      </w:r>
      <w:proofErr w:type="spellEnd"/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Cameron Duncan</w:t>
      </w:r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David Lang</w:t>
      </w:r>
      <w:r w:rsidRPr="00B0054A">
        <w:rPr>
          <w:rFonts w:eastAsia="Calibri"/>
          <w:sz w:val="22"/>
          <w:szCs w:val="22"/>
        </w:rPr>
        <w:br/>
      </w:r>
      <w:r w:rsid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Gail Wartman (new)</w:t>
      </w:r>
    </w:p>
    <w:p w14:paraId="05446310" w14:textId="4127C79E" w:rsidR="0062380B" w:rsidRDefault="0062380B" w:rsidP="0062380B">
      <w:pPr>
        <w:ind w:left="1440" w:hanging="1440"/>
        <w:rPr>
          <w:rFonts w:eastAsia="Calibri"/>
          <w:sz w:val="22"/>
          <w:szCs w:val="22"/>
        </w:rPr>
      </w:pPr>
      <w:r w:rsidRP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ab/>
      </w:r>
      <w:r w:rsidR="00B0054A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Aileen Swenson (</w:t>
      </w:r>
      <w:r w:rsidR="00B0054A" w:rsidRPr="00B0054A">
        <w:rPr>
          <w:rFonts w:eastAsia="Calibri"/>
          <w:sz w:val="22"/>
          <w:szCs w:val="22"/>
        </w:rPr>
        <w:t>Secretary</w:t>
      </w:r>
      <w:r w:rsidRPr="00B0054A">
        <w:rPr>
          <w:rFonts w:eastAsia="Calibri"/>
          <w:sz w:val="22"/>
          <w:szCs w:val="22"/>
        </w:rPr>
        <w:t>)</w:t>
      </w:r>
    </w:p>
    <w:p w14:paraId="47B1E29D" w14:textId="2E21C786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60F03253" w14:textId="79C78166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</w:p>
    <w:p w14:paraId="01B95A22" w14:textId="77777777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1-19</w:t>
      </w:r>
      <w:r>
        <w:rPr>
          <w:rFonts w:eastAsia="Calibri"/>
          <w:sz w:val="22"/>
          <w:szCs w:val="22"/>
        </w:rPr>
        <w:tab/>
        <w:t>MacFarlane</w:t>
      </w:r>
      <w:r>
        <w:rPr>
          <w:rFonts w:eastAsia="Calibri"/>
          <w:sz w:val="22"/>
          <w:szCs w:val="22"/>
        </w:rPr>
        <w:tab/>
        <w:t>THAT Council will retain the legal services of Murray Walter for the 2019</w:t>
      </w:r>
    </w:p>
    <w:p w14:paraId="75BC31CB" w14:textId="437960DC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egal</w:t>
      </w:r>
      <w:r>
        <w:rPr>
          <w:rFonts w:eastAsia="Calibri"/>
          <w:sz w:val="22"/>
          <w:szCs w:val="22"/>
        </w:rPr>
        <w:tab/>
        <w:t>Martens</w:t>
      </w:r>
      <w:r>
        <w:rPr>
          <w:rFonts w:eastAsia="Calibri"/>
          <w:sz w:val="22"/>
          <w:szCs w:val="22"/>
        </w:rPr>
        <w:tab/>
        <w:t>operating year at a cost of $550.00.</w:t>
      </w:r>
    </w:p>
    <w:p w14:paraId="22859D88" w14:textId="6E5B2AF4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rvices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3A8BBDCA" w14:textId="1DFCBEA2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</w:p>
    <w:p w14:paraId="4253C0DB" w14:textId="77777777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2-19</w:t>
      </w:r>
      <w:r>
        <w:rPr>
          <w:rFonts w:eastAsia="Calibri"/>
          <w:sz w:val="22"/>
          <w:szCs w:val="22"/>
        </w:rPr>
        <w:tab/>
        <w:t>Osmond</w:t>
      </w:r>
      <w:r>
        <w:rPr>
          <w:rFonts w:eastAsia="Calibri"/>
          <w:sz w:val="22"/>
          <w:szCs w:val="22"/>
        </w:rPr>
        <w:tab/>
        <w:t>THAT Council appoint Stark and Marsh for the 2018 Town of Herbert</w:t>
      </w:r>
    </w:p>
    <w:p w14:paraId="042A14F0" w14:textId="5916A2EF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018</w:t>
      </w:r>
      <w:r>
        <w:rPr>
          <w:rFonts w:eastAsia="Calibri"/>
          <w:sz w:val="22"/>
          <w:szCs w:val="22"/>
        </w:rPr>
        <w:tab/>
        <w:t>Cornelson</w:t>
      </w:r>
      <w:r>
        <w:rPr>
          <w:rFonts w:eastAsia="Calibri"/>
          <w:sz w:val="22"/>
          <w:szCs w:val="22"/>
        </w:rPr>
        <w:tab/>
        <w:t>audit.</w:t>
      </w:r>
    </w:p>
    <w:p w14:paraId="5475961F" w14:textId="7A2EB022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udit</w:t>
      </w:r>
      <w:r w:rsidR="003F4C3D">
        <w:rPr>
          <w:rFonts w:eastAsia="Calibri"/>
          <w:sz w:val="22"/>
          <w:szCs w:val="22"/>
        </w:rPr>
        <w:t>ors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0DEB05B2" w14:textId="0C463E08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</w:p>
    <w:p w14:paraId="7DC66D81" w14:textId="465F15E8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3-19</w:t>
      </w:r>
      <w:r>
        <w:rPr>
          <w:rFonts w:eastAsia="Calibri"/>
          <w:sz w:val="22"/>
          <w:szCs w:val="22"/>
        </w:rPr>
        <w:tab/>
        <w:t>MacFarlane</w:t>
      </w:r>
      <w:r>
        <w:rPr>
          <w:rFonts w:eastAsia="Calibri"/>
          <w:sz w:val="22"/>
          <w:szCs w:val="22"/>
        </w:rPr>
        <w:tab/>
        <w:t>THAT the cost of a Tax Certificate will increase from $10.00 to $20.00.</w:t>
      </w:r>
    </w:p>
    <w:p w14:paraId="48D845F0" w14:textId="4FC9F7B4" w:rsidR="00B0054A" w:rsidRDefault="00B0054A" w:rsidP="0062380B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ax</w:t>
      </w:r>
      <w:r>
        <w:rPr>
          <w:rFonts w:eastAsia="Calibri"/>
          <w:sz w:val="22"/>
          <w:szCs w:val="22"/>
        </w:rPr>
        <w:tab/>
        <w:t>Dunbar</w:t>
      </w:r>
    </w:p>
    <w:p w14:paraId="367582B2" w14:textId="77777777" w:rsidR="00D964C0" w:rsidRDefault="00B0054A" w:rsidP="00D964C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rtificate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58353FAE" w14:textId="77777777" w:rsidR="00D964C0" w:rsidRDefault="00D964C0" w:rsidP="00D964C0">
      <w:pPr>
        <w:ind w:left="1440" w:hanging="1440"/>
        <w:rPr>
          <w:rFonts w:eastAsia="Calibri"/>
          <w:sz w:val="22"/>
          <w:szCs w:val="22"/>
        </w:rPr>
      </w:pPr>
    </w:p>
    <w:p w14:paraId="4CE4F592" w14:textId="0079F361" w:rsidR="00D964C0" w:rsidRDefault="00D964C0" w:rsidP="00D964C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4-19</w:t>
      </w:r>
      <w:r>
        <w:rPr>
          <w:rFonts w:eastAsia="Calibri"/>
          <w:sz w:val="22"/>
          <w:szCs w:val="22"/>
        </w:rPr>
        <w:tab/>
      </w:r>
      <w:r w:rsidR="00290034" w:rsidRPr="00D964C0">
        <w:rPr>
          <w:rFonts w:eastAsia="Calibri"/>
          <w:sz w:val="22"/>
          <w:szCs w:val="22"/>
        </w:rPr>
        <w:t>MacFarlane</w:t>
      </w:r>
      <w:r>
        <w:rPr>
          <w:rFonts w:eastAsia="Calibri"/>
          <w:sz w:val="22"/>
          <w:szCs w:val="22"/>
        </w:rPr>
        <w:tab/>
      </w:r>
      <w:r w:rsidR="00290034" w:rsidRPr="00D964C0">
        <w:rPr>
          <w:sz w:val="22"/>
          <w:szCs w:val="22"/>
          <w:lang w:val="en-GB"/>
        </w:rPr>
        <w:t>THAT Bylaw 2019-01, being a bylaw of the Town of Herbert TO AMEND</w:t>
      </w:r>
    </w:p>
    <w:p w14:paraId="516672A5" w14:textId="536460DE" w:rsidR="00D964C0" w:rsidRPr="00D964C0" w:rsidRDefault="00290034" w:rsidP="00D964C0">
      <w:pPr>
        <w:ind w:left="1440" w:hanging="1440"/>
        <w:rPr>
          <w:rFonts w:eastAsia="Calibri"/>
          <w:sz w:val="22"/>
          <w:szCs w:val="22"/>
        </w:rPr>
      </w:pPr>
      <w:r w:rsidRPr="00D964C0">
        <w:rPr>
          <w:sz w:val="22"/>
          <w:szCs w:val="22"/>
          <w:lang w:val="en-GB"/>
        </w:rPr>
        <w:t>Bylaw</w:t>
      </w:r>
      <w:r w:rsidR="00D964C0" w:rsidRPr="00D964C0">
        <w:rPr>
          <w:sz w:val="22"/>
          <w:szCs w:val="22"/>
          <w:lang w:val="en-GB"/>
        </w:rPr>
        <w:t xml:space="preserve"> </w:t>
      </w:r>
      <w:r w:rsidR="00D964C0">
        <w:rPr>
          <w:sz w:val="22"/>
          <w:szCs w:val="22"/>
          <w:lang w:val="en-GB"/>
        </w:rPr>
        <w:tab/>
      </w:r>
      <w:r w:rsidR="00D964C0" w:rsidRPr="00D964C0">
        <w:rPr>
          <w:sz w:val="22"/>
          <w:szCs w:val="22"/>
          <w:lang w:val="en-GB"/>
        </w:rPr>
        <w:t>Osmond</w:t>
      </w:r>
      <w:r w:rsidR="00D964C0"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2008-01 </w:t>
      </w:r>
      <w:r w:rsidRPr="00D964C0">
        <w:rPr>
          <w:sz w:val="22"/>
          <w:szCs w:val="22"/>
        </w:rPr>
        <w:t>A BYLAW OF THE TOWN OF HERBERT TO AMEND</w:t>
      </w:r>
    </w:p>
    <w:p w14:paraId="385FF358" w14:textId="07EB3963" w:rsidR="00B0054A" w:rsidRPr="00D964C0" w:rsidRDefault="00D964C0" w:rsidP="00D964C0">
      <w:pPr>
        <w:tabs>
          <w:tab w:val="left" w:pos="1440"/>
          <w:tab w:val="left" w:pos="2880"/>
          <w:tab w:val="left" w:pos="9606"/>
        </w:tabs>
        <w:jc w:val="center"/>
        <w:rPr>
          <w:sz w:val="22"/>
          <w:szCs w:val="22"/>
          <w:lang w:val="en-GB"/>
        </w:rPr>
      </w:pPr>
      <w:r w:rsidRPr="00D964C0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>19</w:t>
      </w:r>
      <w:r w:rsidRPr="00D964C0">
        <w:rPr>
          <w:sz w:val="22"/>
          <w:szCs w:val="22"/>
          <w:lang w:val="en-GB"/>
        </w:rPr>
        <w:t>-01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</w:r>
      <w:r w:rsidR="00290034" w:rsidRPr="00D964C0">
        <w:rPr>
          <w:sz w:val="22"/>
          <w:szCs w:val="22"/>
        </w:rPr>
        <w:t>BYLAW NO. 2008-01 WHICH PROVIDES FOR</w:t>
      </w:r>
      <w:r w:rsidRPr="00D964C0">
        <w:rPr>
          <w:sz w:val="22"/>
          <w:szCs w:val="22"/>
        </w:rPr>
        <w:t xml:space="preserve"> </w:t>
      </w:r>
      <w:r w:rsidR="00290034" w:rsidRPr="00D964C0">
        <w:rPr>
          <w:sz w:val="22"/>
          <w:szCs w:val="22"/>
        </w:rPr>
        <w:t xml:space="preserve">REGULATIONS FOR 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</w:r>
      <w:r w:rsidR="00290034" w:rsidRPr="00D964C0">
        <w:rPr>
          <w:sz w:val="22"/>
          <w:szCs w:val="22"/>
        </w:rPr>
        <w:t>THE APPLICATION AND FEE FOR A BUSINESS LICENSE</w:t>
      </w:r>
      <w:r w:rsidR="00290034" w:rsidRPr="00D964C0">
        <w:rPr>
          <w:sz w:val="22"/>
          <w:szCs w:val="22"/>
          <w:lang w:val="en-GB"/>
        </w:rPr>
        <w:t xml:space="preserve">, be read </w:t>
      </w:r>
      <w:proofErr w:type="spellStart"/>
      <w:r w:rsidR="00290034" w:rsidRPr="00D964C0">
        <w:rPr>
          <w:sz w:val="22"/>
          <w:szCs w:val="22"/>
          <w:lang w:val="en-GB"/>
        </w:rPr>
        <w:t>afirst</w:t>
      </w:r>
      <w:proofErr w:type="spellEnd"/>
      <w:r w:rsidR="00290034" w:rsidRPr="00D964C0">
        <w:rPr>
          <w:sz w:val="22"/>
          <w:szCs w:val="22"/>
          <w:lang w:val="en-GB"/>
        </w:rPr>
        <w:t xml:space="preserve"> time</w:t>
      </w:r>
    </w:p>
    <w:p w14:paraId="1EFFBACB" w14:textId="346691CB" w:rsidR="0062380B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E APPLICATION AND FEE FOR A BUSINESS LICENCE, be read a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irst time.</w:t>
      </w:r>
    </w:p>
    <w:p w14:paraId="5DF3DF2D" w14:textId="2D98B466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64D8133" w14:textId="76625AB0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072AF6BE" w14:textId="62223885" w:rsidR="00D964C0" w:rsidRDefault="00D964C0" w:rsidP="00D964C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5-19</w:t>
      </w:r>
      <w:r>
        <w:rPr>
          <w:rFonts w:eastAsia="Calibri"/>
          <w:sz w:val="22"/>
          <w:szCs w:val="22"/>
        </w:rPr>
        <w:tab/>
        <w:t>Martens</w:t>
      </w:r>
      <w:r>
        <w:rPr>
          <w:rFonts w:eastAsia="Calibri"/>
          <w:sz w:val="22"/>
          <w:szCs w:val="22"/>
        </w:rPr>
        <w:tab/>
      </w:r>
      <w:r w:rsidRPr="00D964C0">
        <w:rPr>
          <w:sz w:val="22"/>
          <w:szCs w:val="22"/>
          <w:lang w:val="en-GB"/>
        </w:rPr>
        <w:t>THAT Bylaw 2019-01, being a bylaw of the Town of Herbert TO AMEND</w:t>
      </w:r>
    </w:p>
    <w:p w14:paraId="1648827C" w14:textId="0C7EC927" w:rsidR="00D964C0" w:rsidRPr="00D964C0" w:rsidRDefault="00D964C0" w:rsidP="00D964C0">
      <w:pPr>
        <w:ind w:left="1440" w:hanging="1440"/>
        <w:rPr>
          <w:rFonts w:eastAsia="Calibri"/>
          <w:sz w:val="22"/>
          <w:szCs w:val="22"/>
        </w:rPr>
      </w:pP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2008-01 </w:t>
      </w:r>
      <w:r w:rsidRPr="00D964C0">
        <w:rPr>
          <w:sz w:val="22"/>
          <w:szCs w:val="22"/>
        </w:rPr>
        <w:t>A BYLAW OF THE TOWN OF HERBERT TO AMEND</w:t>
      </w:r>
    </w:p>
    <w:p w14:paraId="76C29002" w14:textId="77777777" w:rsidR="00D964C0" w:rsidRPr="00D964C0" w:rsidRDefault="00D964C0" w:rsidP="00D964C0">
      <w:pPr>
        <w:tabs>
          <w:tab w:val="left" w:pos="1440"/>
          <w:tab w:val="left" w:pos="2880"/>
          <w:tab w:val="left" w:pos="9606"/>
        </w:tabs>
        <w:jc w:val="center"/>
        <w:rPr>
          <w:sz w:val="22"/>
          <w:szCs w:val="22"/>
          <w:lang w:val="en-GB"/>
        </w:rPr>
      </w:pPr>
      <w:r w:rsidRPr="00D964C0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>19</w:t>
      </w:r>
      <w:r w:rsidRPr="00D964C0">
        <w:rPr>
          <w:sz w:val="22"/>
          <w:szCs w:val="22"/>
          <w:lang w:val="en-GB"/>
        </w:rPr>
        <w:t>-01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  <w:t xml:space="preserve">BYLAW NO. 2008-01 WHICH PROVIDES FOR REGULATIONS FOR 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  <w:t>THE APPLICATION AND FEE FOR A BUSINESS LICENSE</w:t>
      </w:r>
      <w:r w:rsidRPr="00D964C0">
        <w:rPr>
          <w:sz w:val="22"/>
          <w:szCs w:val="22"/>
          <w:lang w:val="en-GB"/>
        </w:rPr>
        <w:t xml:space="preserve">, be read </w:t>
      </w:r>
      <w:proofErr w:type="spellStart"/>
      <w:r w:rsidRPr="00D964C0">
        <w:rPr>
          <w:sz w:val="22"/>
          <w:szCs w:val="22"/>
          <w:lang w:val="en-GB"/>
        </w:rPr>
        <w:t>afirst</w:t>
      </w:r>
      <w:proofErr w:type="spellEnd"/>
      <w:r w:rsidRPr="00D964C0">
        <w:rPr>
          <w:sz w:val="22"/>
          <w:szCs w:val="22"/>
          <w:lang w:val="en-GB"/>
        </w:rPr>
        <w:t xml:space="preserve"> time</w:t>
      </w:r>
    </w:p>
    <w:p w14:paraId="211B8913" w14:textId="003CCBEB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E APPLICATION AND FEE FOR A BUSINESS LICENCE, be read a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econd time.</w:t>
      </w:r>
    </w:p>
    <w:p w14:paraId="38666A8E" w14:textId="3767994A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DBCE297" w14:textId="77777777" w:rsidR="006B6D21" w:rsidRDefault="006B6D21" w:rsidP="006B6D21">
      <w:pPr>
        <w:ind w:left="1440" w:hanging="1440"/>
        <w:rPr>
          <w:rFonts w:eastAsia="Calibri"/>
          <w:sz w:val="22"/>
          <w:szCs w:val="22"/>
        </w:rPr>
      </w:pPr>
    </w:p>
    <w:p w14:paraId="5350977B" w14:textId="58CC9DB1" w:rsidR="006B6D21" w:rsidRDefault="006B6D21" w:rsidP="006B6D21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6-19</w:t>
      </w:r>
      <w:r>
        <w:rPr>
          <w:rFonts w:eastAsia="Calibri"/>
          <w:sz w:val="22"/>
          <w:szCs w:val="22"/>
        </w:rPr>
        <w:tab/>
        <w:t>Osmond</w:t>
      </w:r>
      <w:r>
        <w:rPr>
          <w:rFonts w:eastAsia="Calibri"/>
          <w:sz w:val="22"/>
          <w:szCs w:val="22"/>
        </w:rPr>
        <w:tab/>
      </w:r>
      <w:r w:rsidRPr="00D964C0">
        <w:rPr>
          <w:sz w:val="22"/>
          <w:szCs w:val="22"/>
          <w:lang w:val="en-GB"/>
        </w:rPr>
        <w:t>THAT Bylaw 2019-01, being a bylaw of the Town of Herbert TO AMEND</w:t>
      </w:r>
    </w:p>
    <w:p w14:paraId="55D02E50" w14:textId="5959234D" w:rsidR="006B6D21" w:rsidRPr="00D964C0" w:rsidRDefault="006B6D21" w:rsidP="006B6D21">
      <w:pPr>
        <w:ind w:left="1440" w:hanging="1440"/>
        <w:rPr>
          <w:rFonts w:eastAsia="Calibri"/>
          <w:sz w:val="22"/>
          <w:szCs w:val="22"/>
        </w:rPr>
      </w:pP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2008-01 </w:t>
      </w:r>
      <w:r w:rsidRPr="00D964C0">
        <w:rPr>
          <w:sz w:val="22"/>
          <w:szCs w:val="22"/>
        </w:rPr>
        <w:t>A BYLAW OF THE TOWN OF HERBERT TO AMEND</w:t>
      </w:r>
    </w:p>
    <w:p w14:paraId="2E8D8ABB" w14:textId="77777777" w:rsidR="006B6D21" w:rsidRPr="00D964C0" w:rsidRDefault="006B6D21" w:rsidP="006B6D21">
      <w:pPr>
        <w:tabs>
          <w:tab w:val="left" w:pos="1440"/>
          <w:tab w:val="left" w:pos="2880"/>
          <w:tab w:val="left" w:pos="9606"/>
        </w:tabs>
        <w:jc w:val="center"/>
        <w:rPr>
          <w:sz w:val="22"/>
          <w:szCs w:val="22"/>
          <w:lang w:val="en-GB"/>
        </w:rPr>
      </w:pPr>
      <w:r w:rsidRPr="00D964C0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>19</w:t>
      </w:r>
      <w:r w:rsidRPr="00D964C0">
        <w:rPr>
          <w:sz w:val="22"/>
          <w:szCs w:val="22"/>
          <w:lang w:val="en-GB"/>
        </w:rPr>
        <w:t>-01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  <w:t xml:space="preserve">BYLAW NO. 2008-01 WHICH PROVIDES FOR REGULATIONS FOR 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  <w:t>THE APPLICATION AND FEE FOR A BUSINESS LICENSE</w:t>
      </w:r>
      <w:r w:rsidRPr="00D964C0">
        <w:rPr>
          <w:sz w:val="22"/>
          <w:szCs w:val="22"/>
          <w:lang w:val="en-GB"/>
        </w:rPr>
        <w:t xml:space="preserve">, be read </w:t>
      </w:r>
      <w:proofErr w:type="spellStart"/>
      <w:r w:rsidRPr="00D964C0">
        <w:rPr>
          <w:sz w:val="22"/>
          <w:szCs w:val="22"/>
          <w:lang w:val="en-GB"/>
        </w:rPr>
        <w:t>afirst</w:t>
      </w:r>
      <w:proofErr w:type="spellEnd"/>
      <w:r w:rsidRPr="00D964C0">
        <w:rPr>
          <w:sz w:val="22"/>
          <w:szCs w:val="22"/>
          <w:lang w:val="en-GB"/>
        </w:rPr>
        <w:t xml:space="preserve"> time</w:t>
      </w:r>
    </w:p>
    <w:p w14:paraId="070FEF58" w14:textId="531598F1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E APPLICATION AND FEE FOR A BUSINESS LICENCE, be give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REE readings at this meeting.</w:t>
      </w:r>
    </w:p>
    <w:p w14:paraId="095DBA6B" w14:textId="3CCA829E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0426C8B" w14:textId="77777777" w:rsidR="008E5A12" w:rsidRDefault="008E5A12" w:rsidP="006B6D21">
      <w:pPr>
        <w:ind w:left="1440" w:hanging="1440"/>
        <w:rPr>
          <w:rFonts w:eastAsia="Calibri"/>
          <w:sz w:val="22"/>
          <w:szCs w:val="22"/>
        </w:rPr>
      </w:pPr>
    </w:p>
    <w:p w14:paraId="15FFAA8D" w14:textId="7A8F2319" w:rsidR="006B6D21" w:rsidRDefault="006B6D21" w:rsidP="006B6D21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7-19</w:t>
      </w:r>
      <w:r>
        <w:rPr>
          <w:rFonts w:eastAsia="Calibri"/>
          <w:sz w:val="22"/>
          <w:szCs w:val="22"/>
        </w:rPr>
        <w:tab/>
      </w:r>
      <w:r w:rsidRPr="00D964C0">
        <w:rPr>
          <w:rFonts w:eastAsia="Calibri"/>
          <w:sz w:val="22"/>
          <w:szCs w:val="22"/>
        </w:rPr>
        <w:t>MacFarlane</w:t>
      </w:r>
      <w:r>
        <w:rPr>
          <w:rFonts w:eastAsia="Calibri"/>
          <w:sz w:val="22"/>
          <w:szCs w:val="22"/>
        </w:rPr>
        <w:tab/>
      </w:r>
      <w:r w:rsidRPr="00D964C0">
        <w:rPr>
          <w:sz w:val="22"/>
          <w:szCs w:val="22"/>
          <w:lang w:val="en-GB"/>
        </w:rPr>
        <w:t>THAT Bylaw 2019-01, being a bylaw of the Town of Herbert TO AMEND</w:t>
      </w:r>
    </w:p>
    <w:p w14:paraId="0C3E9787" w14:textId="77822342" w:rsidR="006B6D21" w:rsidRPr="00D964C0" w:rsidRDefault="006B6D21" w:rsidP="006B6D21">
      <w:pPr>
        <w:ind w:left="1440" w:hanging="1440"/>
        <w:rPr>
          <w:rFonts w:eastAsia="Calibri"/>
          <w:sz w:val="22"/>
          <w:szCs w:val="22"/>
        </w:rPr>
      </w:pP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2008-01 </w:t>
      </w:r>
      <w:r w:rsidRPr="00D964C0">
        <w:rPr>
          <w:sz w:val="22"/>
          <w:szCs w:val="22"/>
        </w:rPr>
        <w:t>A BYLAW OF THE TOWN OF HERBERT TO AMEND</w:t>
      </w:r>
    </w:p>
    <w:p w14:paraId="5847C147" w14:textId="77777777" w:rsidR="006B6D21" w:rsidRPr="00D964C0" w:rsidRDefault="006B6D21" w:rsidP="006B6D21">
      <w:pPr>
        <w:tabs>
          <w:tab w:val="left" w:pos="1440"/>
          <w:tab w:val="left" w:pos="2880"/>
          <w:tab w:val="left" w:pos="9606"/>
        </w:tabs>
        <w:jc w:val="center"/>
        <w:rPr>
          <w:sz w:val="22"/>
          <w:szCs w:val="22"/>
          <w:lang w:val="en-GB"/>
        </w:rPr>
      </w:pPr>
      <w:r w:rsidRPr="00D964C0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>19</w:t>
      </w:r>
      <w:r w:rsidRPr="00D964C0">
        <w:rPr>
          <w:sz w:val="22"/>
          <w:szCs w:val="22"/>
          <w:lang w:val="en-GB"/>
        </w:rPr>
        <w:t>-01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  <w:t xml:space="preserve">BYLAW NO. 2008-01 WHICH PROVIDES FOR REGULATIONS FOR </w:t>
      </w:r>
      <w:r w:rsidRPr="00D964C0">
        <w:rPr>
          <w:sz w:val="22"/>
          <w:szCs w:val="22"/>
        </w:rPr>
        <w:tab/>
      </w:r>
      <w:r w:rsidRPr="00D964C0">
        <w:rPr>
          <w:sz w:val="22"/>
          <w:szCs w:val="22"/>
        </w:rPr>
        <w:tab/>
        <w:t>THE APPLICATION AND FEE FOR A BUSINESS LICENSE</w:t>
      </w:r>
      <w:r w:rsidRPr="00D964C0">
        <w:rPr>
          <w:sz w:val="22"/>
          <w:szCs w:val="22"/>
          <w:lang w:val="en-GB"/>
        </w:rPr>
        <w:t xml:space="preserve">, be read </w:t>
      </w:r>
      <w:proofErr w:type="spellStart"/>
      <w:r w:rsidRPr="00D964C0">
        <w:rPr>
          <w:sz w:val="22"/>
          <w:szCs w:val="22"/>
          <w:lang w:val="en-GB"/>
        </w:rPr>
        <w:t>afirst</w:t>
      </w:r>
      <w:proofErr w:type="spellEnd"/>
      <w:r w:rsidRPr="00D964C0">
        <w:rPr>
          <w:sz w:val="22"/>
          <w:szCs w:val="22"/>
          <w:lang w:val="en-GB"/>
        </w:rPr>
        <w:t xml:space="preserve"> time</w:t>
      </w:r>
    </w:p>
    <w:p w14:paraId="53CE9337" w14:textId="09441460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E APPLICATION AND FEE FOR A BUSINESS LICENCE, be read a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IRD time and ADOPTED.</w:t>
      </w:r>
    </w:p>
    <w:p w14:paraId="36F27754" w14:textId="13CE58A2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E2AFA55" w14:textId="01D28861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04C6A5EB" w14:textId="52EC3FDA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28-19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Bylaw 2019-02, a Bylaw to amend Bylaw 2013-12, A BYLAW OF Bylaw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E TOWN OF HERBERT WHICH PROVIDES FOR REGULATIONS 2019-0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FOR THE USE, CARE, AND MAINTENANCE OF THE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EMETERY, be read a first time.</w:t>
      </w:r>
    </w:p>
    <w:p w14:paraId="4C5A6975" w14:textId="101A2092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5603424" w14:textId="66BD1E45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1263D12B" w14:textId="2A672BE2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29-19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  <w:t>THAT Bylaw 2019-02, a Bylaw to amend Bylaw 2013-12, A BYLAW OF Bylaw</w:t>
      </w:r>
      <w:r>
        <w:rPr>
          <w:sz w:val="22"/>
          <w:szCs w:val="22"/>
          <w:lang w:val="en-GB"/>
        </w:rPr>
        <w:tab/>
      </w:r>
      <w:r w:rsidR="003F4C3D">
        <w:rPr>
          <w:sz w:val="22"/>
          <w:szCs w:val="22"/>
          <w:lang w:val="en-GB"/>
        </w:rPr>
        <w:t>Martens</w:t>
      </w:r>
      <w:bookmarkStart w:id="0" w:name="_GoBack"/>
      <w:bookmarkEnd w:id="0"/>
      <w:r>
        <w:rPr>
          <w:sz w:val="22"/>
          <w:szCs w:val="22"/>
          <w:lang w:val="en-GB"/>
        </w:rPr>
        <w:tab/>
        <w:t>THE TOWN OF HERBERT WHICH PROVIDES FOR REGULATIONS 2019-0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FOR THE USE, CARE, AND MAINTENANCE OF THE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EMETERY, be read a second time.</w:t>
      </w:r>
    </w:p>
    <w:p w14:paraId="1A5C159F" w14:textId="00B6900F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6C140AD" w14:textId="6EDB13A6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0A03FD75" w14:textId="77777777" w:rsidR="006920F8" w:rsidRDefault="006920F8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085CF84F" w14:textId="6A779E62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030-19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Bylaw 2019-02, a Bylaw to amend Bylaw 2013-12, A BYLAW OF Bylaw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E TOWN OF HERBERT WHICH PROVIDES FOR REGULATIONS 2019-0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FOR THE USE, CARE, AND MAINTENANCE OF THE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CEMETERY, be given </w:t>
      </w:r>
      <w:r w:rsidR="00B006FB">
        <w:rPr>
          <w:sz w:val="22"/>
          <w:szCs w:val="22"/>
          <w:lang w:val="en-GB"/>
        </w:rPr>
        <w:t xml:space="preserve">THREE </w:t>
      </w:r>
      <w:r>
        <w:rPr>
          <w:sz w:val="22"/>
          <w:szCs w:val="22"/>
          <w:lang w:val="en-GB"/>
        </w:rPr>
        <w:t>readings at this meeting.</w:t>
      </w:r>
    </w:p>
    <w:p w14:paraId="71AEA325" w14:textId="5CCDAEC9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9B729FD" w14:textId="62D2A800" w:rsidR="00380F48" w:rsidRDefault="00380F48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4C50A8B7" w14:textId="6E24A9A8" w:rsidR="00380F48" w:rsidRDefault="00380F48" w:rsidP="00380F48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1-19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Bylaw 2019-02, a Bylaw to amend Bylaw 2013-12, A BYLAW OF Bylaw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  <w:t>THE TOWN OF HERBERT WHICH PROVIDES FOR REGULATIONS 2019-0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FOR THE USE, CARE, AND MAINTENANCE OF THE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CEMETERY, be read a </w:t>
      </w:r>
      <w:r w:rsidR="00B006FB">
        <w:rPr>
          <w:sz w:val="22"/>
          <w:szCs w:val="22"/>
          <w:lang w:val="en-GB"/>
        </w:rPr>
        <w:t>THIRD</w:t>
      </w:r>
      <w:r>
        <w:rPr>
          <w:sz w:val="22"/>
          <w:szCs w:val="22"/>
          <w:lang w:val="en-GB"/>
        </w:rPr>
        <w:t xml:space="preserve"> time and </w:t>
      </w:r>
      <w:r w:rsidR="00B006FB">
        <w:rPr>
          <w:sz w:val="22"/>
          <w:szCs w:val="22"/>
          <w:lang w:val="en-GB"/>
        </w:rPr>
        <w:t>ADOPTED</w:t>
      </w:r>
      <w:r>
        <w:rPr>
          <w:sz w:val="22"/>
          <w:szCs w:val="22"/>
          <w:lang w:val="en-GB"/>
        </w:rPr>
        <w:t>.</w:t>
      </w:r>
    </w:p>
    <w:p w14:paraId="4D656552" w14:textId="6E9D08C6" w:rsidR="00380F48" w:rsidRDefault="00380F48" w:rsidP="00380F48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6D38283" w14:textId="77777777" w:rsidR="002A5869" w:rsidRDefault="002A5869" w:rsidP="002A5869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19667F9B" w14:textId="6EBB6B83" w:rsidR="002A5869" w:rsidRDefault="002A5869" w:rsidP="002A5869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2-19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agree that Policy </w:t>
      </w:r>
      <w:r w:rsidR="005025D2">
        <w:rPr>
          <w:sz w:val="22"/>
          <w:szCs w:val="22"/>
          <w:lang w:val="en-GB"/>
        </w:rPr>
        <w:t>3.</w:t>
      </w:r>
      <w:r w:rsidR="00791E5A">
        <w:rPr>
          <w:sz w:val="22"/>
          <w:szCs w:val="22"/>
          <w:lang w:val="en-GB"/>
        </w:rPr>
        <w:t xml:space="preserve">0, Section </w:t>
      </w:r>
      <w:r>
        <w:rPr>
          <w:sz w:val="22"/>
          <w:szCs w:val="22"/>
          <w:lang w:val="en-GB"/>
        </w:rPr>
        <w:t xml:space="preserve">3.1B Remuneration Rates – </w:t>
      </w:r>
      <w:r w:rsidR="00791E5A">
        <w:rPr>
          <w:sz w:val="22"/>
          <w:szCs w:val="22"/>
          <w:lang w:val="en-GB"/>
        </w:rPr>
        <w:t>Meal</w:t>
      </w:r>
      <w:r w:rsidR="00791E5A">
        <w:rPr>
          <w:sz w:val="22"/>
          <w:szCs w:val="22"/>
          <w:lang w:val="en-GB"/>
        </w:rPr>
        <w:tab/>
        <w:t>Osmond</w:t>
      </w:r>
      <w:r w:rsidR="00791E5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eal Rates for</w:t>
      </w:r>
      <w:r w:rsidR="00791E5A">
        <w:rPr>
          <w:sz w:val="22"/>
          <w:szCs w:val="22"/>
          <w:lang w:val="en-GB"/>
        </w:rPr>
        <w:t xml:space="preserve"> Council </w:t>
      </w:r>
      <w:r>
        <w:rPr>
          <w:sz w:val="22"/>
          <w:szCs w:val="22"/>
          <w:lang w:val="en-GB"/>
        </w:rPr>
        <w:t xml:space="preserve">and </w:t>
      </w:r>
      <w:r w:rsidR="00791E5A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>mployees</w:t>
      </w:r>
      <w:r w:rsidR="00791E5A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be increased to a daily maximum </w:t>
      </w:r>
      <w:r w:rsidR="00791E5A">
        <w:rPr>
          <w:sz w:val="22"/>
          <w:szCs w:val="22"/>
          <w:lang w:val="en-GB"/>
        </w:rPr>
        <w:t>Rates</w:t>
      </w:r>
      <w:r w:rsidR="00791E5A">
        <w:rPr>
          <w:sz w:val="22"/>
          <w:szCs w:val="22"/>
          <w:lang w:val="en-GB"/>
        </w:rPr>
        <w:tab/>
      </w:r>
      <w:r w:rsidR="00791E5A">
        <w:rPr>
          <w:sz w:val="22"/>
          <w:szCs w:val="22"/>
          <w:lang w:val="en-GB"/>
        </w:rPr>
        <w:tab/>
        <w:t xml:space="preserve">rate of </w:t>
      </w:r>
      <w:r>
        <w:rPr>
          <w:sz w:val="22"/>
          <w:szCs w:val="22"/>
          <w:lang w:val="en-GB"/>
        </w:rPr>
        <w:t>$60.00 with receipts.</w:t>
      </w:r>
    </w:p>
    <w:p w14:paraId="56BE940B" w14:textId="4DBD9E00" w:rsidR="002A5869" w:rsidRDefault="002A5869" w:rsidP="002A5869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683E0B7" w14:textId="77777777" w:rsidR="00380F48" w:rsidRDefault="00380F48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4A8C999F" w14:textId="56CA1CE1" w:rsidR="005B7F6E" w:rsidRDefault="008E5A12" w:rsidP="00426CB9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033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>
        <w:rPr>
          <w:sz w:val="22"/>
          <w:szCs w:val="22"/>
        </w:rPr>
        <w:tab/>
        <w:t>Dunbar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5BC1DE70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8E5A12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5E890172" w:rsidR="005B7F6E" w:rsidRDefault="008E5A12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4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3DB33CB2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8E5A12">
        <w:rPr>
          <w:sz w:val="22"/>
          <w:szCs w:val="22"/>
          <w:lang w:val="en-GB"/>
        </w:rPr>
        <w:t>Cornelson</w:t>
      </w:r>
    </w:p>
    <w:p w14:paraId="012A3053" w14:textId="6B70DBE0" w:rsidR="005B7F6E" w:rsidRPr="001C7BA5" w:rsidRDefault="005B7F6E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5028266" w14:textId="5C516B5A" w:rsidR="006B2D75" w:rsidRDefault="006B2D75" w:rsidP="001D678B">
      <w:pPr>
        <w:ind w:left="1440" w:hanging="1440"/>
        <w:rPr>
          <w:sz w:val="22"/>
          <w:szCs w:val="22"/>
          <w:lang w:val="en-GB"/>
        </w:rPr>
      </w:pPr>
    </w:p>
    <w:p w14:paraId="754CAB65" w14:textId="0EDFA518" w:rsidR="00971355" w:rsidRPr="00DA2B59" w:rsidRDefault="008E5A12" w:rsidP="00971355">
      <w:pPr>
        <w:rPr>
          <w:sz w:val="22"/>
          <w:szCs w:val="22"/>
        </w:rPr>
      </w:pPr>
      <w:r>
        <w:rPr>
          <w:sz w:val="22"/>
          <w:szCs w:val="22"/>
        </w:rPr>
        <w:t>035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E95011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10:0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706304DB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C47C0">
        <w:rPr>
          <w:sz w:val="22"/>
          <w:szCs w:val="22"/>
        </w:rPr>
        <w:t xml:space="preserve">January </w:t>
      </w:r>
      <w:r w:rsidR="008E5A12">
        <w:rPr>
          <w:sz w:val="22"/>
          <w:szCs w:val="22"/>
        </w:rPr>
        <w:t>28,</w:t>
      </w:r>
      <w:r w:rsidR="007C47C0">
        <w:rPr>
          <w:sz w:val="22"/>
          <w:szCs w:val="22"/>
        </w:rPr>
        <w:t xml:space="preserve"> 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290F6B47" w14:textId="77777777" w:rsidR="008E5A12" w:rsidRDefault="008E5A12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1A827DBA" w14:textId="77777777" w:rsidR="008E5A12" w:rsidRDefault="008E5A1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2F07" w14:textId="77777777" w:rsidR="00462FF4" w:rsidRDefault="00462FF4" w:rsidP="00FA4DAE">
      <w:r>
        <w:separator/>
      </w:r>
    </w:p>
  </w:endnote>
  <w:endnote w:type="continuationSeparator" w:id="0">
    <w:p w14:paraId="73314724" w14:textId="77777777" w:rsidR="00462FF4" w:rsidRDefault="00462FF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1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8808" w14:textId="77777777" w:rsidR="00462FF4" w:rsidRDefault="00462FF4" w:rsidP="00FA4DAE">
      <w:r>
        <w:separator/>
      </w:r>
    </w:p>
  </w:footnote>
  <w:footnote w:type="continuationSeparator" w:id="0">
    <w:p w14:paraId="2A04E60F" w14:textId="77777777" w:rsidR="00462FF4" w:rsidRDefault="00462FF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3DCAEE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026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0C5A-6EDE-42CC-A552-1BDD2A64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2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44</cp:revision>
  <cp:lastPrinted>2019-01-18T20:28:00Z</cp:lastPrinted>
  <dcterms:created xsi:type="dcterms:W3CDTF">2017-01-27T17:25:00Z</dcterms:created>
  <dcterms:modified xsi:type="dcterms:W3CDTF">2019-01-18T20:44:00Z</dcterms:modified>
</cp:coreProperties>
</file>